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2A90B" w14:textId="31D8B8D1" w:rsidR="005D7122" w:rsidRDefault="005D7122" w:rsidP="00F546B2">
      <w:pPr>
        <w:pStyle w:val="Kop1"/>
        <w:spacing w:before="0"/>
      </w:pPr>
      <w:r>
        <w:t xml:space="preserve">Reflectie project </w:t>
      </w:r>
      <w:r w:rsidR="00EC7CAB">
        <w:t>Portfolio</w:t>
      </w:r>
      <w:r w:rsidR="00E13A2C">
        <w:t xml:space="preserve"> </w:t>
      </w:r>
      <w:r w:rsidR="00EC7CAB">
        <w:t>2018</w:t>
      </w:r>
    </w:p>
    <w:p w14:paraId="7D8BDCF7" w14:textId="77777777" w:rsidR="005D7122" w:rsidRDefault="005D7122" w:rsidP="005D7122"/>
    <w:p w14:paraId="79A8E4FD" w14:textId="77777777" w:rsidR="005D7122" w:rsidRPr="00F546B2" w:rsidRDefault="005D7122" w:rsidP="005D7122">
      <w:pPr>
        <w:rPr>
          <w:b/>
        </w:rPr>
      </w:pPr>
      <w:r w:rsidRPr="00F546B2">
        <w:rPr>
          <w:b/>
        </w:rPr>
        <w:t>Reflectie op jezelf</w:t>
      </w:r>
    </w:p>
    <w:p w14:paraId="5F65C873" w14:textId="77777777" w:rsidR="005D7122" w:rsidRDefault="005D7122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A45D16" w14:paraId="34AD2F6D" w14:textId="77777777" w:rsidTr="3CCCDF6E">
        <w:tc>
          <w:tcPr>
            <w:tcW w:w="9209" w:type="dxa"/>
            <w:gridSpan w:val="2"/>
            <w:shd w:val="clear" w:color="auto" w:fill="BDD6EE" w:themeFill="accent1" w:themeFillTint="66"/>
          </w:tcPr>
          <w:p w14:paraId="5EC7DE6F" w14:textId="77777777" w:rsidR="00A45D16" w:rsidRDefault="00A45D16">
            <w:r>
              <w:t>Je eigen werk tijdens dit project</w:t>
            </w:r>
          </w:p>
        </w:tc>
      </w:tr>
      <w:tr w:rsidR="00A45D16" w14:paraId="29E6C10B" w14:textId="77777777" w:rsidTr="3CCCDF6E">
        <w:tc>
          <w:tcPr>
            <w:tcW w:w="2547" w:type="dxa"/>
          </w:tcPr>
          <w:p w14:paraId="73014009" w14:textId="77777777" w:rsidR="00A45D16" w:rsidRDefault="00A45D16">
            <w:r>
              <w:t>Wat begreep je niet</w:t>
            </w:r>
            <w:r w:rsidR="00590275">
              <w:t>?</w:t>
            </w:r>
          </w:p>
          <w:p w14:paraId="12029880" w14:textId="77777777" w:rsidR="00590275" w:rsidRDefault="00590275"/>
        </w:tc>
        <w:tc>
          <w:tcPr>
            <w:tcW w:w="6662" w:type="dxa"/>
          </w:tcPr>
          <w:p w14:paraId="08A12A77" w14:textId="0315EFF1" w:rsidR="00A45D16" w:rsidRDefault="00541D9D">
            <w:r>
              <w:t xml:space="preserve">Ik begreep niet meestal hoe ik mijn foto’s moest </w:t>
            </w:r>
            <w:r w:rsidR="007F3182">
              <w:t>plaatsen op plekken waar ik het wou plaatsen.</w:t>
            </w:r>
          </w:p>
        </w:tc>
      </w:tr>
      <w:tr w:rsidR="00A45D16" w14:paraId="036218DF" w14:textId="77777777" w:rsidTr="3CCCDF6E">
        <w:tc>
          <w:tcPr>
            <w:tcW w:w="2547" w:type="dxa"/>
          </w:tcPr>
          <w:p w14:paraId="1488841D" w14:textId="77777777" w:rsidR="00A45D16" w:rsidRDefault="00A45D16">
            <w:r>
              <w:t>Hoe heb je dat opgelost</w:t>
            </w:r>
            <w:r w:rsidR="00590275">
              <w:t>?</w:t>
            </w:r>
          </w:p>
          <w:p w14:paraId="5440FA17" w14:textId="77777777" w:rsidR="00590275" w:rsidRDefault="00590275"/>
        </w:tc>
        <w:tc>
          <w:tcPr>
            <w:tcW w:w="6662" w:type="dxa"/>
          </w:tcPr>
          <w:p w14:paraId="5BC72EFA" w14:textId="371DDCD4" w:rsidR="00A45D16" w:rsidRDefault="008D68D8">
            <w:r>
              <w:t xml:space="preserve">Ik heb het opgelost door naar w3schools of </w:t>
            </w:r>
            <w:r w:rsidR="00E9467F">
              <w:t>YouTube</w:t>
            </w:r>
            <w:r>
              <w:t xml:space="preserve"> </w:t>
            </w:r>
            <w:r w:rsidR="00E9467F">
              <w:t>video’s te bekijken.</w:t>
            </w:r>
          </w:p>
        </w:tc>
      </w:tr>
      <w:tr w:rsidR="00590275" w14:paraId="0706862D" w14:textId="77777777" w:rsidTr="3CCCDF6E">
        <w:tc>
          <w:tcPr>
            <w:tcW w:w="2547" w:type="dxa"/>
          </w:tcPr>
          <w:p w14:paraId="6560D3A3" w14:textId="77777777" w:rsidR="00590275" w:rsidRDefault="00590275">
            <w:r>
              <w:t>Welke onderdelen van het werk kreeg je niet af?</w:t>
            </w:r>
          </w:p>
        </w:tc>
        <w:tc>
          <w:tcPr>
            <w:tcW w:w="6662" w:type="dxa"/>
          </w:tcPr>
          <w:p w14:paraId="4EA40FFF" w14:textId="602D69CD" w:rsidR="00590275" w:rsidRDefault="007579FB">
            <w:r>
              <w:t xml:space="preserve">Ik heb volgens mij cv opdracht niet </w:t>
            </w:r>
            <w:r w:rsidR="00CA53F5">
              <w:t xml:space="preserve">zo helemaal </w:t>
            </w:r>
            <w:r w:rsidR="00996F48">
              <w:t xml:space="preserve">gemaakt </w:t>
            </w:r>
            <w:r w:rsidR="005C7D9D">
              <w:t>zoals het hoorde te zijn volgens</w:t>
            </w:r>
            <w:r w:rsidR="003C7B00">
              <w:t xml:space="preserve"> vol</w:t>
            </w:r>
            <w:r w:rsidR="00C4025B">
              <w:t>gens</w:t>
            </w:r>
            <w:r w:rsidR="003C7B00">
              <w:t xml:space="preserve"> mij</w:t>
            </w:r>
          </w:p>
        </w:tc>
      </w:tr>
      <w:tr w:rsidR="00590275" w14:paraId="066A0496" w14:textId="77777777" w:rsidTr="3CCCDF6E">
        <w:tc>
          <w:tcPr>
            <w:tcW w:w="2547" w:type="dxa"/>
          </w:tcPr>
          <w:p w14:paraId="20562C57" w14:textId="77777777" w:rsidR="00590275" w:rsidRDefault="00590275">
            <w:r>
              <w:t>Hoe heb je dat opgelost?</w:t>
            </w:r>
          </w:p>
          <w:p w14:paraId="24EFBDBB" w14:textId="77777777" w:rsidR="00590275" w:rsidRDefault="00590275"/>
        </w:tc>
        <w:tc>
          <w:tcPr>
            <w:tcW w:w="6662" w:type="dxa"/>
          </w:tcPr>
          <w:p w14:paraId="1C4E6449" w14:textId="41257FC4" w:rsidR="00590275" w:rsidRDefault="005C7D9D">
            <w:r>
              <w:t xml:space="preserve">Ik keek </w:t>
            </w:r>
            <w:r w:rsidR="004C7789">
              <w:t xml:space="preserve">naar mijn klasgenoten </w:t>
            </w:r>
            <w:r w:rsidR="001254A7">
              <w:t xml:space="preserve">portfolio en heb daaraan </w:t>
            </w:r>
            <w:r w:rsidR="00EE572D">
              <w:t>mijn cv aangepast.</w:t>
            </w:r>
          </w:p>
        </w:tc>
      </w:tr>
      <w:tr w:rsidR="00590275" w14:paraId="453FEDA5" w14:textId="77777777" w:rsidTr="3CCCDF6E">
        <w:tc>
          <w:tcPr>
            <w:tcW w:w="2547" w:type="dxa"/>
          </w:tcPr>
          <w:p w14:paraId="2C3EAD95" w14:textId="17A08993" w:rsidR="00590275" w:rsidRDefault="00590275" w:rsidP="00590275">
            <w:r>
              <w:t xml:space="preserve">Wat vond je moeilijk aan  het ontwerpen van de </w:t>
            </w:r>
            <w:r w:rsidR="00EC7CAB">
              <w:t>website</w:t>
            </w:r>
            <w:r>
              <w:t>?</w:t>
            </w:r>
          </w:p>
        </w:tc>
        <w:tc>
          <w:tcPr>
            <w:tcW w:w="6662" w:type="dxa"/>
          </w:tcPr>
          <w:p w14:paraId="7B9604B7" w14:textId="047E8330" w:rsidR="00590275" w:rsidRDefault="009D5B8B" w:rsidP="004A1532">
            <w:r>
              <w:t>Mijn ideeën kwamen niet helema</w:t>
            </w:r>
            <w:r w:rsidR="003D0E4B">
              <w:t xml:space="preserve">al van toepassing. Bijvoorbeeld en professioneel achtig website te kunnen maken maar </w:t>
            </w:r>
            <w:r w:rsidR="00FA22E7">
              <w:t>leek meer kinderachtig.</w:t>
            </w:r>
          </w:p>
        </w:tc>
      </w:tr>
      <w:tr w:rsidR="00590275" w14:paraId="36C48A19" w14:textId="77777777" w:rsidTr="3CCCDF6E">
        <w:tc>
          <w:tcPr>
            <w:tcW w:w="2547" w:type="dxa"/>
          </w:tcPr>
          <w:p w14:paraId="408CB4DF" w14:textId="231AEA5D" w:rsidR="00590275" w:rsidRDefault="00590275">
            <w:r>
              <w:t xml:space="preserve">Wat vond je moeilijk aan  het ontwerpen van de </w:t>
            </w:r>
            <w:r w:rsidR="00EC7CAB">
              <w:t>website</w:t>
            </w:r>
            <w:r>
              <w:t>?</w:t>
            </w:r>
          </w:p>
        </w:tc>
        <w:tc>
          <w:tcPr>
            <w:tcW w:w="6662" w:type="dxa"/>
          </w:tcPr>
          <w:p w14:paraId="7103B85C" w14:textId="4A466B8C" w:rsidR="00590275" w:rsidRDefault="00FA22E7">
            <w:r>
              <w:t>Mijn ideeën kwamen niet helemaal van toepassing. Bijvoorbeeld en professioneel achtig website te kunnen maken maar leek meer kinderachtig.</w:t>
            </w:r>
          </w:p>
        </w:tc>
      </w:tr>
      <w:tr w:rsidR="00590275" w14:paraId="1FD56DF3" w14:textId="77777777" w:rsidTr="3CCCDF6E">
        <w:tc>
          <w:tcPr>
            <w:tcW w:w="2547" w:type="dxa"/>
          </w:tcPr>
          <w:p w14:paraId="2CF2B17B" w14:textId="77777777" w:rsidR="00590275" w:rsidRDefault="00590275">
            <w:r>
              <w:t xml:space="preserve">Wat vond je moeilijk aan het schrijven van projectdocumenten? </w:t>
            </w:r>
          </w:p>
        </w:tc>
        <w:tc>
          <w:tcPr>
            <w:tcW w:w="6662" w:type="dxa"/>
          </w:tcPr>
          <w:p w14:paraId="7DFA5D10" w14:textId="071AF772" w:rsidR="00590275" w:rsidRDefault="00FA22E7">
            <w:r>
              <w:t>Ik wist niet altijd wat ik erin moest typen</w:t>
            </w:r>
            <w:r w:rsidR="007146B2">
              <w:t>.</w:t>
            </w:r>
          </w:p>
          <w:p w14:paraId="0C3FDF40" w14:textId="3269B8C6" w:rsidR="00590275" w:rsidRDefault="00590275" w:rsidP="3CCCDF6E"/>
          <w:p w14:paraId="758F91B3" w14:textId="1892D988" w:rsidR="00590275" w:rsidRDefault="00590275" w:rsidP="3CCCDF6E"/>
        </w:tc>
      </w:tr>
    </w:tbl>
    <w:p w14:paraId="59E7C8BC" w14:textId="77777777" w:rsidR="00F546B2" w:rsidRDefault="00F546B2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590275" w14:paraId="7FB1CD2A" w14:textId="77777777" w:rsidTr="00590275">
        <w:tc>
          <w:tcPr>
            <w:tcW w:w="9209" w:type="dxa"/>
            <w:gridSpan w:val="2"/>
            <w:shd w:val="clear" w:color="auto" w:fill="BDD6EE" w:themeFill="accent1" w:themeFillTint="66"/>
          </w:tcPr>
          <w:p w14:paraId="2C0CBCC0" w14:textId="6009E3E1" w:rsidR="00590275" w:rsidRDefault="00EC7CAB">
            <w:r>
              <w:t xml:space="preserve">Individueel </w:t>
            </w:r>
          </w:p>
        </w:tc>
      </w:tr>
      <w:tr w:rsidR="00590275" w14:paraId="5B229B3A" w14:textId="77777777" w:rsidTr="00590275">
        <w:tc>
          <w:tcPr>
            <w:tcW w:w="2547" w:type="dxa"/>
          </w:tcPr>
          <w:p w14:paraId="6318C608" w14:textId="328AD658" w:rsidR="00590275" w:rsidRDefault="00EC7CAB">
            <w:r>
              <w:t>Kan je omschrijven wat je prettiger vindt: alleen of samenwerken</w:t>
            </w:r>
          </w:p>
        </w:tc>
        <w:tc>
          <w:tcPr>
            <w:tcW w:w="6662" w:type="dxa"/>
          </w:tcPr>
          <w:p w14:paraId="487211D3" w14:textId="1799CA99" w:rsidR="00590275" w:rsidRDefault="007146B2">
            <w:r>
              <w:t>Ik vind</w:t>
            </w:r>
            <w:r w:rsidR="00E41252">
              <w:t xml:space="preserve"> alleen werken wel beter tenzij ik samenwerk </w:t>
            </w:r>
            <w:r w:rsidR="00312BFE">
              <w:t>met iemand waarmee ik snel op</w:t>
            </w:r>
            <w:r w:rsidR="00E7729F">
              <w:t xml:space="preserve"> kan </w:t>
            </w:r>
            <w:r w:rsidR="008E3D4A">
              <w:t>schieten.</w:t>
            </w:r>
          </w:p>
        </w:tc>
      </w:tr>
    </w:tbl>
    <w:p w14:paraId="46761847" w14:textId="77777777" w:rsidR="00590275" w:rsidRDefault="00590275"/>
    <w:p w14:paraId="3B8E2E5D" w14:textId="77777777" w:rsidR="005D7122" w:rsidRDefault="005D7122">
      <w:pPr>
        <w:spacing w:after="160"/>
      </w:pPr>
      <w:r>
        <w:br w:type="page"/>
      </w:r>
      <w:bookmarkStart w:id="0" w:name="_GoBack"/>
      <w:bookmarkEnd w:id="0"/>
    </w:p>
    <w:p w14:paraId="58958611" w14:textId="6A8443B1" w:rsidR="004A1532" w:rsidRPr="005D7122" w:rsidRDefault="00590275">
      <w:pPr>
        <w:rPr>
          <w:b/>
        </w:rPr>
      </w:pPr>
      <w:r w:rsidRPr="005D7122">
        <w:rPr>
          <w:b/>
        </w:rPr>
        <w:t xml:space="preserve">Dit vinden </w:t>
      </w:r>
      <w:r w:rsidR="00EC7CAB">
        <w:rPr>
          <w:b/>
        </w:rPr>
        <w:t xml:space="preserve">ik </w:t>
      </w:r>
      <w:r w:rsidRPr="005D7122">
        <w:rPr>
          <w:b/>
        </w:rPr>
        <w:t xml:space="preserve"> en mijn projectbegeleider van mij: </w:t>
      </w:r>
    </w:p>
    <w:p w14:paraId="26767419" w14:textId="77777777" w:rsidR="005D7122" w:rsidRDefault="005D7122"/>
    <w:p w14:paraId="06B940E8" w14:textId="77777777" w:rsidR="005D7122" w:rsidRDefault="005D7122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581"/>
        <w:gridCol w:w="2300"/>
        <w:gridCol w:w="1303"/>
        <w:gridCol w:w="1303"/>
        <w:gridCol w:w="1361"/>
        <w:gridCol w:w="1361"/>
      </w:tblGrid>
      <w:tr w:rsidR="005D7122" w:rsidRPr="001E3FD5" w14:paraId="024B4C6A" w14:textId="77777777" w:rsidTr="004A1532">
        <w:trPr>
          <w:trHeight w:val="118"/>
        </w:trPr>
        <w:tc>
          <w:tcPr>
            <w:tcW w:w="9209" w:type="dxa"/>
            <w:gridSpan w:val="6"/>
            <w:shd w:val="clear" w:color="auto" w:fill="BDD6EE" w:themeFill="accent1" w:themeFillTint="66"/>
          </w:tcPr>
          <w:p w14:paraId="6BBE6591" w14:textId="515857CC" w:rsidR="005D7122" w:rsidRPr="001E3FD5" w:rsidRDefault="005D7122" w:rsidP="005D7122"/>
        </w:tc>
      </w:tr>
      <w:tr w:rsidR="005D7122" w:rsidRPr="001E3FD5" w14:paraId="55EFE580" w14:textId="77777777" w:rsidTr="00EC7CAB">
        <w:trPr>
          <w:trHeight w:val="1386"/>
        </w:trPr>
        <w:tc>
          <w:tcPr>
            <w:tcW w:w="1581" w:type="dxa"/>
          </w:tcPr>
          <w:p w14:paraId="1DBF1ECE" w14:textId="77777777" w:rsidR="005D7122" w:rsidRPr="001E3FD5" w:rsidRDefault="005D7122" w:rsidP="004A1532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2300" w:type="dxa"/>
          </w:tcPr>
          <w:p w14:paraId="480D8354" w14:textId="77777777" w:rsidR="005D7122" w:rsidRPr="001E3FD5" w:rsidRDefault="005D7122" w:rsidP="004A1532">
            <w:pPr>
              <w:contextualSpacing/>
              <w:jc w:val="center"/>
              <w:rPr>
                <w:b/>
                <w:sz w:val="48"/>
                <w:szCs w:val="18"/>
              </w:rPr>
            </w:pPr>
            <w:r w:rsidRPr="001E3FD5">
              <w:rPr>
                <w:b/>
                <w:sz w:val="48"/>
                <w:szCs w:val="18"/>
              </w:rPr>
              <w:t>1</w:t>
            </w:r>
          </w:p>
          <w:p w14:paraId="49740ABA" w14:textId="77777777" w:rsidR="005D7122" w:rsidRPr="001E3FD5" w:rsidRDefault="005D7122" w:rsidP="004A153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doet helemaal aan de beschrijving in de </w:t>
            </w:r>
            <w:proofErr w:type="spellStart"/>
            <w:r>
              <w:rPr>
                <w:sz w:val="18"/>
                <w:szCs w:val="18"/>
              </w:rPr>
              <w:t>linkerkolom</w:t>
            </w:r>
            <w:proofErr w:type="spellEnd"/>
          </w:p>
        </w:tc>
        <w:tc>
          <w:tcPr>
            <w:tcW w:w="1303" w:type="dxa"/>
          </w:tcPr>
          <w:p w14:paraId="03CC59EA" w14:textId="77777777" w:rsidR="005D7122" w:rsidRPr="001E3FD5" w:rsidRDefault="005D7122" w:rsidP="004A1532">
            <w:pPr>
              <w:contextualSpacing/>
              <w:jc w:val="center"/>
              <w:rPr>
                <w:b/>
                <w:sz w:val="48"/>
                <w:szCs w:val="18"/>
              </w:rPr>
            </w:pPr>
            <w:r w:rsidRPr="001E3FD5">
              <w:rPr>
                <w:b/>
                <w:sz w:val="48"/>
                <w:szCs w:val="18"/>
              </w:rPr>
              <w:t>2</w:t>
            </w:r>
          </w:p>
          <w:p w14:paraId="51A21F67" w14:textId="77777777" w:rsidR="005D7122" w:rsidRPr="001E3FD5" w:rsidRDefault="005D7122" w:rsidP="004A153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doet deels aan de beschrijving van de </w:t>
            </w:r>
            <w:proofErr w:type="spellStart"/>
            <w:r>
              <w:rPr>
                <w:sz w:val="18"/>
                <w:szCs w:val="18"/>
              </w:rPr>
              <w:t>linkerkolom</w:t>
            </w:r>
            <w:proofErr w:type="spellEnd"/>
            <w:r>
              <w:rPr>
                <w:sz w:val="18"/>
                <w:szCs w:val="18"/>
              </w:rPr>
              <w:t xml:space="preserve"> en deels aan die in de middelste kolom</w:t>
            </w:r>
          </w:p>
        </w:tc>
        <w:tc>
          <w:tcPr>
            <w:tcW w:w="1303" w:type="dxa"/>
          </w:tcPr>
          <w:p w14:paraId="539B9180" w14:textId="77777777" w:rsidR="005D7122" w:rsidRPr="001E3FD5" w:rsidRDefault="005D7122" w:rsidP="004A1532">
            <w:pPr>
              <w:contextualSpacing/>
              <w:jc w:val="center"/>
              <w:rPr>
                <w:b/>
                <w:sz w:val="48"/>
                <w:szCs w:val="18"/>
              </w:rPr>
            </w:pPr>
            <w:r w:rsidRPr="001E3FD5">
              <w:rPr>
                <w:b/>
                <w:sz w:val="48"/>
                <w:szCs w:val="18"/>
              </w:rPr>
              <w:t>3</w:t>
            </w:r>
          </w:p>
          <w:p w14:paraId="1229C899" w14:textId="77777777" w:rsidR="005D7122" w:rsidRPr="001E3FD5" w:rsidRDefault="005D7122" w:rsidP="004A153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doet helemaal aan de beschrijving in de middelste kolom</w:t>
            </w:r>
          </w:p>
        </w:tc>
        <w:tc>
          <w:tcPr>
            <w:tcW w:w="1361" w:type="dxa"/>
          </w:tcPr>
          <w:p w14:paraId="68015B0A" w14:textId="77777777" w:rsidR="005D7122" w:rsidRPr="001E3FD5" w:rsidRDefault="005D7122" w:rsidP="004A1532">
            <w:pPr>
              <w:contextualSpacing/>
              <w:jc w:val="center"/>
              <w:rPr>
                <w:b/>
                <w:sz w:val="48"/>
                <w:szCs w:val="18"/>
              </w:rPr>
            </w:pPr>
            <w:r w:rsidRPr="001E3FD5">
              <w:rPr>
                <w:b/>
                <w:sz w:val="48"/>
                <w:szCs w:val="18"/>
              </w:rPr>
              <w:t>4</w:t>
            </w:r>
          </w:p>
          <w:p w14:paraId="170E7716" w14:textId="77777777" w:rsidR="005D7122" w:rsidRPr="001E3FD5" w:rsidRDefault="005D7122" w:rsidP="004A153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doet deels aan in de middelste kolom en deels aan de beschrijving van de rechterkolom</w:t>
            </w:r>
          </w:p>
        </w:tc>
        <w:tc>
          <w:tcPr>
            <w:tcW w:w="1361" w:type="dxa"/>
          </w:tcPr>
          <w:p w14:paraId="20FB426A" w14:textId="77777777" w:rsidR="005D7122" w:rsidRPr="001E3FD5" w:rsidRDefault="005D7122" w:rsidP="004A1532">
            <w:pPr>
              <w:contextualSpacing/>
              <w:jc w:val="center"/>
              <w:rPr>
                <w:b/>
                <w:sz w:val="48"/>
                <w:szCs w:val="18"/>
              </w:rPr>
            </w:pPr>
            <w:r w:rsidRPr="001E3FD5">
              <w:rPr>
                <w:b/>
                <w:sz w:val="48"/>
                <w:szCs w:val="18"/>
              </w:rPr>
              <w:t>5</w:t>
            </w:r>
          </w:p>
          <w:p w14:paraId="622F918E" w14:textId="77777777" w:rsidR="005D7122" w:rsidRPr="001E3FD5" w:rsidRDefault="005D7122" w:rsidP="004A153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doet helemaal aan de beschrijving in de rechterkolom</w:t>
            </w:r>
          </w:p>
        </w:tc>
      </w:tr>
      <w:tr w:rsidR="00EC7CAB" w:rsidRPr="001E3FD5" w14:paraId="201E5B1B" w14:textId="77777777" w:rsidTr="00EC7CAB">
        <w:trPr>
          <w:trHeight w:val="1386"/>
        </w:trPr>
        <w:tc>
          <w:tcPr>
            <w:tcW w:w="1581" w:type="dxa"/>
          </w:tcPr>
          <w:p w14:paraId="25A449F8" w14:textId="77777777" w:rsidR="00EC7CAB" w:rsidRDefault="00EC7CAB" w:rsidP="00EC7CAB">
            <w:r>
              <w:t>Ik heb zelfvertrouwen</w:t>
            </w:r>
          </w:p>
          <w:p w14:paraId="6EED14CA" w14:textId="77777777" w:rsidR="00EC7CAB" w:rsidRPr="001E3FD5" w:rsidRDefault="00EC7CAB" w:rsidP="00EC7CAB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2300" w:type="dxa"/>
          </w:tcPr>
          <w:p w14:paraId="18436C11" w14:textId="6C971154" w:rsidR="00EC7CAB" w:rsidRPr="00FD4CD2" w:rsidRDefault="00FD4CD2" w:rsidP="009E7512">
            <w:pPr>
              <w:contextualSpacing/>
              <w:jc w:val="center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x</w:t>
            </w:r>
          </w:p>
        </w:tc>
        <w:tc>
          <w:tcPr>
            <w:tcW w:w="1303" w:type="dxa"/>
          </w:tcPr>
          <w:p w14:paraId="6D958431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  <w:tc>
          <w:tcPr>
            <w:tcW w:w="1303" w:type="dxa"/>
          </w:tcPr>
          <w:p w14:paraId="1BFD3899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  <w:tc>
          <w:tcPr>
            <w:tcW w:w="1361" w:type="dxa"/>
          </w:tcPr>
          <w:p w14:paraId="5C711587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  <w:tc>
          <w:tcPr>
            <w:tcW w:w="1361" w:type="dxa"/>
          </w:tcPr>
          <w:p w14:paraId="7953D4F9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</w:tr>
      <w:tr w:rsidR="00EC7CAB" w:rsidRPr="001E3FD5" w14:paraId="4DFD95CA" w14:textId="77777777" w:rsidTr="00EC7CAB">
        <w:trPr>
          <w:trHeight w:val="1386"/>
        </w:trPr>
        <w:tc>
          <w:tcPr>
            <w:tcW w:w="1581" w:type="dxa"/>
          </w:tcPr>
          <w:p w14:paraId="2AB67B5F" w14:textId="77777777" w:rsidR="00EC7CAB" w:rsidRDefault="00EC7CAB" w:rsidP="00EC7CAB">
            <w:r>
              <w:t>Ik ben zelfkritisch</w:t>
            </w:r>
          </w:p>
          <w:p w14:paraId="7647F9CD" w14:textId="77777777" w:rsidR="00EC7CAB" w:rsidRPr="001E3FD5" w:rsidRDefault="00EC7CAB" w:rsidP="00EC7CAB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2300" w:type="dxa"/>
          </w:tcPr>
          <w:p w14:paraId="424730AC" w14:textId="6B4CF992" w:rsidR="00EC7CAB" w:rsidRPr="001E3FD5" w:rsidRDefault="00320AC2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  <w:r>
              <w:rPr>
                <w:b/>
                <w:sz w:val="48"/>
                <w:szCs w:val="18"/>
              </w:rPr>
              <w:t>x</w:t>
            </w:r>
          </w:p>
        </w:tc>
        <w:tc>
          <w:tcPr>
            <w:tcW w:w="1303" w:type="dxa"/>
          </w:tcPr>
          <w:p w14:paraId="4023126C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  <w:tc>
          <w:tcPr>
            <w:tcW w:w="1303" w:type="dxa"/>
          </w:tcPr>
          <w:p w14:paraId="1C868E35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  <w:tc>
          <w:tcPr>
            <w:tcW w:w="1361" w:type="dxa"/>
          </w:tcPr>
          <w:p w14:paraId="710A39FA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  <w:tc>
          <w:tcPr>
            <w:tcW w:w="1361" w:type="dxa"/>
          </w:tcPr>
          <w:p w14:paraId="305F2AE6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</w:tr>
      <w:tr w:rsidR="00EC7CAB" w:rsidRPr="001E3FD5" w14:paraId="4DBA8457" w14:textId="77777777" w:rsidTr="00EC7CAB">
        <w:trPr>
          <w:trHeight w:val="1386"/>
        </w:trPr>
        <w:tc>
          <w:tcPr>
            <w:tcW w:w="1581" w:type="dxa"/>
          </w:tcPr>
          <w:p w14:paraId="35A7C1E8" w14:textId="77777777" w:rsidR="00EC7CAB" w:rsidRDefault="00EC7CAB" w:rsidP="00EC7CAB">
            <w:r>
              <w:t>Ik ben een doorzetter</w:t>
            </w:r>
          </w:p>
          <w:p w14:paraId="69AC4B1D" w14:textId="77777777" w:rsidR="00EC7CAB" w:rsidRPr="001E3FD5" w:rsidRDefault="00EC7CAB" w:rsidP="00EC7CAB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2300" w:type="dxa"/>
          </w:tcPr>
          <w:p w14:paraId="11CA92DF" w14:textId="030F3AE6" w:rsidR="00EC7CAB" w:rsidRPr="001E3FD5" w:rsidRDefault="00320AC2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  <w:r>
              <w:rPr>
                <w:b/>
                <w:sz w:val="48"/>
                <w:szCs w:val="18"/>
              </w:rPr>
              <w:t>x</w:t>
            </w:r>
          </w:p>
        </w:tc>
        <w:tc>
          <w:tcPr>
            <w:tcW w:w="1303" w:type="dxa"/>
          </w:tcPr>
          <w:p w14:paraId="23713EBE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  <w:tc>
          <w:tcPr>
            <w:tcW w:w="1303" w:type="dxa"/>
          </w:tcPr>
          <w:p w14:paraId="4A80CEAC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  <w:tc>
          <w:tcPr>
            <w:tcW w:w="1361" w:type="dxa"/>
          </w:tcPr>
          <w:p w14:paraId="4A85798C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  <w:tc>
          <w:tcPr>
            <w:tcW w:w="1361" w:type="dxa"/>
          </w:tcPr>
          <w:p w14:paraId="7D94BA42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</w:tr>
      <w:tr w:rsidR="00EC7CAB" w:rsidRPr="001E3FD5" w14:paraId="06FEC6C5" w14:textId="77777777" w:rsidTr="00EC7CAB">
        <w:trPr>
          <w:trHeight w:val="1302"/>
        </w:trPr>
        <w:tc>
          <w:tcPr>
            <w:tcW w:w="1581" w:type="dxa"/>
          </w:tcPr>
          <w:p w14:paraId="7F8DB08E" w14:textId="7BBDDECF" w:rsidR="00EC7CAB" w:rsidRPr="001E3FD5" w:rsidRDefault="00EC7CAB" w:rsidP="00EC7CAB">
            <w:pPr>
              <w:rPr>
                <w:sz w:val="18"/>
                <w:szCs w:val="18"/>
              </w:rPr>
            </w:pPr>
            <w:commentRangeStart w:id="1"/>
            <w:commentRangeStart w:id="2"/>
            <w:r>
              <w:t>Ik ben aanwezig en kom op tijd</w:t>
            </w:r>
            <w:commentRangeEnd w:id="1"/>
            <w:r>
              <w:rPr>
                <w:rStyle w:val="Verwijzingopmerking"/>
              </w:rPr>
              <w:commentReference w:id="1"/>
            </w:r>
            <w:commentRangeEnd w:id="2"/>
            <w:r>
              <w:rPr>
                <w:rStyle w:val="Verwijzingopmerking"/>
              </w:rPr>
              <w:commentReference w:id="2"/>
            </w:r>
          </w:p>
        </w:tc>
        <w:tc>
          <w:tcPr>
            <w:tcW w:w="2300" w:type="dxa"/>
          </w:tcPr>
          <w:p w14:paraId="79BB2B1F" w14:textId="7A53298C" w:rsidR="00EC7CAB" w:rsidRPr="001E3FD5" w:rsidRDefault="00320AC2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  <w:r>
              <w:rPr>
                <w:b/>
                <w:sz w:val="48"/>
                <w:szCs w:val="18"/>
              </w:rPr>
              <w:t>x</w:t>
            </w:r>
          </w:p>
        </w:tc>
        <w:tc>
          <w:tcPr>
            <w:tcW w:w="1303" w:type="dxa"/>
          </w:tcPr>
          <w:p w14:paraId="1C724810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  <w:tc>
          <w:tcPr>
            <w:tcW w:w="1303" w:type="dxa"/>
          </w:tcPr>
          <w:p w14:paraId="674354C4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  <w:tc>
          <w:tcPr>
            <w:tcW w:w="1361" w:type="dxa"/>
          </w:tcPr>
          <w:p w14:paraId="1D17E3EF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  <w:tc>
          <w:tcPr>
            <w:tcW w:w="1361" w:type="dxa"/>
          </w:tcPr>
          <w:p w14:paraId="388FFD8C" w14:textId="77777777" w:rsidR="00EC7CAB" w:rsidRPr="001E3FD5" w:rsidRDefault="00EC7CAB" w:rsidP="00EC7CAB">
            <w:pPr>
              <w:contextualSpacing/>
              <w:jc w:val="center"/>
              <w:rPr>
                <w:b/>
                <w:sz w:val="48"/>
                <w:szCs w:val="18"/>
              </w:rPr>
            </w:pPr>
          </w:p>
        </w:tc>
      </w:tr>
      <w:tr w:rsidR="005D7122" w:rsidRPr="001E3FD5" w14:paraId="4D5DB581" w14:textId="77777777" w:rsidTr="00EC7CAB">
        <w:trPr>
          <w:trHeight w:val="318"/>
        </w:trPr>
        <w:tc>
          <w:tcPr>
            <w:tcW w:w="1581" w:type="dxa"/>
            <w:shd w:val="clear" w:color="auto" w:fill="E7E6E6" w:themeFill="background2"/>
          </w:tcPr>
          <w:p w14:paraId="6F44556F" w14:textId="702D7165" w:rsidR="005D7122" w:rsidRPr="00EC7CAB" w:rsidRDefault="00EC7CAB" w:rsidP="004A1532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 xml:space="preserve">Ik ben </w:t>
            </w:r>
          </w:p>
          <w:p w14:paraId="3A67C65F" w14:textId="7BC8E2FF" w:rsidR="005D7122" w:rsidRDefault="00EC7CAB" w:rsidP="004A1532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>C</w:t>
            </w:r>
            <w:r w:rsidR="005D7122" w:rsidRPr="00EC7CAB">
              <w:rPr>
                <w:i/>
                <w:sz w:val="20"/>
                <w:szCs w:val="20"/>
              </w:rPr>
              <w:t>ommunicatief</w:t>
            </w:r>
          </w:p>
          <w:p w14:paraId="2B8E7FC8" w14:textId="246B1094" w:rsidR="00EC7CAB" w:rsidRPr="00EC7CAB" w:rsidRDefault="00EC7CAB" w:rsidP="004A1532">
            <w:pPr>
              <w:rPr>
                <w:i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E7E6E6" w:themeFill="background2"/>
          </w:tcPr>
          <w:p w14:paraId="14C8EA42" w14:textId="636DCF34" w:rsidR="005D7122" w:rsidRPr="00320AC2" w:rsidRDefault="00320AC2" w:rsidP="00320AC2">
            <w:pPr>
              <w:jc w:val="center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x</w:t>
            </w:r>
          </w:p>
        </w:tc>
        <w:tc>
          <w:tcPr>
            <w:tcW w:w="1303" w:type="dxa"/>
            <w:shd w:val="clear" w:color="auto" w:fill="E7E6E6" w:themeFill="background2"/>
          </w:tcPr>
          <w:p w14:paraId="7ACFAE34" w14:textId="77777777" w:rsidR="005D7122" w:rsidRPr="00EC7CAB" w:rsidRDefault="005D7122" w:rsidP="004A1532">
            <w:pPr>
              <w:rPr>
                <w:i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E7E6E6" w:themeFill="background2"/>
          </w:tcPr>
          <w:p w14:paraId="0C5B04FE" w14:textId="77777777" w:rsidR="005D7122" w:rsidRPr="00EC7CAB" w:rsidRDefault="005D7122" w:rsidP="004A1532">
            <w:pPr>
              <w:rPr>
                <w:i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1ADB40BE" w14:textId="77777777" w:rsidR="005D7122" w:rsidRPr="00EC7CAB" w:rsidRDefault="005D7122" w:rsidP="004A1532">
            <w:pPr>
              <w:rPr>
                <w:i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684F82E7" w14:textId="77777777" w:rsidR="005D7122" w:rsidRPr="00EC7CAB" w:rsidRDefault="005D7122" w:rsidP="004A1532">
            <w:pPr>
              <w:rPr>
                <w:i/>
                <w:sz w:val="18"/>
                <w:szCs w:val="18"/>
              </w:rPr>
            </w:pPr>
          </w:p>
        </w:tc>
      </w:tr>
      <w:tr w:rsidR="005D7122" w:rsidRPr="001E3FD5" w14:paraId="308A2153" w14:textId="77777777" w:rsidTr="00EC7CAB">
        <w:trPr>
          <w:trHeight w:val="70"/>
        </w:trPr>
        <w:tc>
          <w:tcPr>
            <w:tcW w:w="1581" w:type="dxa"/>
            <w:shd w:val="clear" w:color="auto" w:fill="E7E6E6" w:themeFill="background2"/>
          </w:tcPr>
          <w:p w14:paraId="1F08EAAF" w14:textId="713F95F0" w:rsidR="005D7122" w:rsidRPr="00EC7CAB" w:rsidRDefault="00EC7CAB" w:rsidP="004A1532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>Ik ben een</w:t>
            </w:r>
          </w:p>
          <w:p w14:paraId="688B9F8E" w14:textId="1C1B2FFF" w:rsidR="005D7122" w:rsidRDefault="00EC7CAB" w:rsidP="004A1532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>T</w:t>
            </w:r>
            <w:r w:rsidR="005D7122" w:rsidRPr="00EC7CAB">
              <w:rPr>
                <w:i/>
                <w:sz w:val="20"/>
                <w:szCs w:val="20"/>
              </w:rPr>
              <w:t>eamspeler</w:t>
            </w:r>
          </w:p>
          <w:p w14:paraId="342006BA" w14:textId="0026B8C9" w:rsidR="00EC7CAB" w:rsidRPr="00EC7CAB" w:rsidRDefault="00EC7CAB" w:rsidP="004A1532">
            <w:pPr>
              <w:rPr>
                <w:i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E7E6E6" w:themeFill="background2"/>
          </w:tcPr>
          <w:p w14:paraId="4BAEEE87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E7E6E6" w:themeFill="background2"/>
          </w:tcPr>
          <w:p w14:paraId="11018C89" w14:textId="57F479D3" w:rsidR="005D7122" w:rsidRPr="00320AC2" w:rsidRDefault="000914C7" w:rsidP="004A1532">
            <w:pPr>
              <w:contextualSpacing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x</w:t>
            </w:r>
          </w:p>
        </w:tc>
        <w:tc>
          <w:tcPr>
            <w:tcW w:w="1303" w:type="dxa"/>
            <w:shd w:val="clear" w:color="auto" w:fill="E7E6E6" w:themeFill="background2"/>
          </w:tcPr>
          <w:p w14:paraId="03790EEF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563E8BEA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388A667A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</w:tr>
      <w:tr w:rsidR="005D7122" w:rsidRPr="001E3FD5" w14:paraId="11830913" w14:textId="77777777" w:rsidTr="00EC7CAB">
        <w:trPr>
          <w:trHeight w:val="70"/>
        </w:trPr>
        <w:tc>
          <w:tcPr>
            <w:tcW w:w="1581" w:type="dxa"/>
            <w:shd w:val="clear" w:color="auto" w:fill="E7E6E6" w:themeFill="background2"/>
          </w:tcPr>
          <w:p w14:paraId="47E6C853" w14:textId="77777777" w:rsidR="005D7122" w:rsidRDefault="00EC7CAB" w:rsidP="004A1532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>Ik ben nauwkeurig en ordelijk</w:t>
            </w:r>
          </w:p>
          <w:p w14:paraId="3E2D402C" w14:textId="385FA26C" w:rsidR="00EC7CAB" w:rsidRPr="00EC7CAB" w:rsidRDefault="00EC7CAB" w:rsidP="004A1532">
            <w:pPr>
              <w:rPr>
                <w:i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E7E6E6" w:themeFill="background2"/>
          </w:tcPr>
          <w:p w14:paraId="6903BBB6" w14:textId="58F26DCA" w:rsidR="005D7122" w:rsidRPr="000914C7" w:rsidRDefault="000914C7" w:rsidP="00EC7CAB">
            <w:pPr>
              <w:rPr>
                <w:i/>
                <w:sz w:val="50"/>
                <w:szCs w:val="50"/>
              </w:rPr>
            </w:pPr>
            <w:r>
              <w:rPr>
                <w:i/>
                <w:sz w:val="50"/>
                <w:szCs w:val="50"/>
              </w:rPr>
              <w:t>x</w:t>
            </w:r>
          </w:p>
        </w:tc>
        <w:tc>
          <w:tcPr>
            <w:tcW w:w="1303" w:type="dxa"/>
            <w:shd w:val="clear" w:color="auto" w:fill="E7E6E6" w:themeFill="background2"/>
          </w:tcPr>
          <w:p w14:paraId="4F452C41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E7E6E6" w:themeFill="background2"/>
          </w:tcPr>
          <w:p w14:paraId="2BBF8C1C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6E6EE77C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2FB36DAB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</w:tr>
      <w:tr w:rsidR="005D7122" w:rsidRPr="001E3FD5" w14:paraId="7362A34E" w14:textId="77777777" w:rsidTr="00EC7CAB">
        <w:trPr>
          <w:trHeight w:val="70"/>
        </w:trPr>
        <w:tc>
          <w:tcPr>
            <w:tcW w:w="1581" w:type="dxa"/>
            <w:shd w:val="clear" w:color="auto" w:fill="E7E6E6" w:themeFill="background2"/>
          </w:tcPr>
          <w:p w14:paraId="6059BC59" w14:textId="13E78A51" w:rsidR="005D7122" w:rsidRDefault="00EC7CAB" w:rsidP="00EC7CAB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>Ik ben zelflerend</w:t>
            </w:r>
          </w:p>
          <w:p w14:paraId="34B2014B" w14:textId="77777777" w:rsidR="00EC7CAB" w:rsidRPr="00EC7CAB" w:rsidRDefault="00EC7CAB" w:rsidP="00EC7CAB">
            <w:pPr>
              <w:rPr>
                <w:i/>
                <w:sz w:val="20"/>
                <w:szCs w:val="20"/>
              </w:rPr>
            </w:pPr>
          </w:p>
          <w:p w14:paraId="6AFFCA1C" w14:textId="2CD41C98" w:rsidR="00EC7CAB" w:rsidRPr="00EC7CAB" w:rsidRDefault="00EC7CAB" w:rsidP="00EC7CAB">
            <w:pPr>
              <w:rPr>
                <w:i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E7E6E6" w:themeFill="background2"/>
          </w:tcPr>
          <w:p w14:paraId="71F97474" w14:textId="676ACBED" w:rsidR="005D7122" w:rsidRPr="000914C7" w:rsidRDefault="000914C7" w:rsidP="004A1532">
            <w:pPr>
              <w:contextualSpacing/>
              <w:rPr>
                <w:i/>
                <w:sz w:val="50"/>
                <w:szCs w:val="50"/>
              </w:rPr>
            </w:pPr>
            <w:r>
              <w:rPr>
                <w:i/>
                <w:sz w:val="50"/>
                <w:szCs w:val="50"/>
              </w:rPr>
              <w:t>x</w:t>
            </w:r>
          </w:p>
        </w:tc>
        <w:tc>
          <w:tcPr>
            <w:tcW w:w="1303" w:type="dxa"/>
            <w:shd w:val="clear" w:color="auto" w:fill="E7E6E6" w:themeFill="background2"/>
          </w:tcPr>
          <w:p w14:paraId="09F56FB8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E7E6E6" w:themeFill="background2"/>
          </w:tcPr>
          <w:p w14:paraId="27CB96C6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4863F4DC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3DB567F9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</w:tr>
      <w:tr w:rsidR="005D7122" w:rsidRPr="001E3FD5" w14:paraId="2BF2742B" w14:textId="77777777" w:rsidTr="00EC7CAB">
        <w:trPr>
          <w:trHeight w:val="88"/>
        </w:trPr>
        <w:tc>
          <w:tcPr>
            <w:tcW w:w="1581" w:type="dxa"/>
            <w:shd w:val="clear" w:color="auto" w:fill="E7E6E6" w:themeFill="background2"/>
          </w:tcPr>
          <w:p w14:paraId="02AF105D" w14:textId="77777777" w:rsidR="005D7122" w:rsidRDefault="00EC7CAB" w:rsidP="00EC7CAB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>Ik beschik over zelfkennis</w:t>
            </w:r>
          </w:p>
          <w:p w14:paraId="2A1FDE19" w14:textId="063F6717" w:rsidR="00EC7CAB" w:rsidRPr="00EC7CAB" w:rsidRDefault="00EC7CAB" w:rsidP="00EC7CAB">
            <w:pPr>
              <w:rPr>
                <w:i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E7E6E6" w:themeFill="background2"/>
          </w:tcPr>
          <w:p w14:paraId="23983B2D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E7E6E6" w:themeFill="background2"/>
          </w:tcPr>
          <w:p w14:paraId="2222FBE0" w14:textId="071E325F" w:rsidR="005D7122" w:rsidRPr="000914C7" w:rsidRDefault="000914C7" w:rsidP="004A1532">
            <w:pPr>
              <w:contextualSpacing/>
              <w:rPr>
                <w:i/>
                <w:sz w:val="50"/>
                <w:szCs w:val="50"/>
              </w:rPr>
            </w:pPr>
            <w:r>
              <w:rPr>
                <w:i/>
                <w:sz w:val="50"/>
                <w:szCs w:val="50"/>
              </w:rPr>
              <w:t>x</w:t>
            </w:r>
          </w:p>
        </w:tc>
        <w:tc>
          <w:tcPr>
            <w:tcW w:w="1303" w:type="dxa"/>
            <w:shd w:val="clear" w:color="auto" w:fill="E7E6E6" w:themeFill="background2"/>
          </w:tcPr>
          <w:p w14:paraId="332581A3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40EB2C12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190690EC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</w:tr>
      <w:tr w:rsidR="005D7122" w:rsidRPr="001E3FD5" w14:paraId="304FB662" w14:textId="77777777" w:rsidTr="00EC7CAB">
        <w:trPr>
          <w:trHeight w:val="70"/>
        </w:trPr>
        <w:tc>
          <w:tcPr>
            <w:tcW w:w="1581" w:type="dxa"/>
            <w:shd w:val="clear" w:color="auto" w:fill="E7E6E6" w:themeFill="background2"/>
          </w:tcPr>
          <w:p w14:paraId="1C2835EB" w14:textId="77777777" w:rsidR="00EC7CAB" w:rsidRPr="00EC7CAB" w:rsidRDefault="00EC7CAB" w:rsidP="00EC7CAB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>Ik ben respectvol naar iedereen</w:t>
            </w:r>
          </w:p>
          <w:p w14:paraId="0F5F6593" w14:textId="069EFBA2" w:rsidR="005D7122" w:rsidRPr="00EC7CAB" w:rsidRDefault="005D7122" w:rsidP="004A1532">
            <w:pPr>
              <w:rPr>
                <w:i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E7E6E6" w:themeFill="background2"/>
          </w:tcPr>
          <w:p w14:paraId="59C8649C" w14:textId="2C7F0FE0" w:rsidR="005D7122" w:rsidRPr="000914C7" w:rsidRDefault="000914C7" w:rsidP="004A1532">
            <w:pPr>
              <w:contextualSpacing/>
              <w:rPr>
                <w:i/>
                <w:sz w:val="50"/>
                <w:szCs w:val="50"/>
              </w:rPr>
            </w:pPr>
            <w:r>
              <w:rPr>
                <w:i/>
                <w:sz w:val="50"/>
                <w:szCs w:val="50"/>
              </w:rPr>
              <w:t>x</w:t>
            </w:r>
          </w:p>
        </w:tc>
        <w:tc>
          <w:tcPr>
            <w:tcW w:w="1303" w:type="dxa"/>
            <w:shd w:val="clear" w:color="auto" w:fill="E7E6E6" w:themeFill="background2"/>
          </w:tcPr>
          <w:p w14:paraId="77C894F4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E7E6E6" w:themeFill="background2"/>
          </w:tcPr>
          <w:p w14:paraId="65073E23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61E7BB53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E7E6E6" w:themeFill="background2"/>
          </w:tcPr>
          <w:p w14:paraId="120A4D9A" w14:textId="77777777" w:rsidR="005D7122" w:rsidRPr="00EC7CAB" w:rsidRDefault="005D7122" w:rsidP="004A1532">
            <w:pPr>
              <w:contextualSpacing/>
              <w:rPr>
                <w:i/>
                <w:sz w:val="18"/>
                <w:szCs w:val="18"/>
              </w:rPr>
            </w:pPr>
          </w:p>
        </w:tc>
      </w:tr>
    </w:tbl>
    <w:p w14:paraId="7D14923C" w14:textId="5AF92E54" w:rsidR="005D7122" w:rsidRDefault="005D7122"/>
    <w:p w14:paraId="24733C9C" w14:textId="3ADE46DF" w:rsidR="00EC7CAB" w:rsidRDefault="00EC7CAB"/>
    <w:p w14:paraId="7C51B46C" w14:textId="6EDB9B24" w:rsidR="00EC7CAB" w:rsidRDefault="00EC7CAB"/>
    <w:p w14:paraId="79DB94C4" w14:textId="77777777" w:rsidR="00EC7CAB" w:rsidRDefault="00EC7CAB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674"/>
        <w:gridCol w:w="1507"/>
        <w:gridCol w:w="1507"/>
        <w:gridCol w:w="1507"/>
        <w:gridCol w:w="1507"/>
        <w:gridCol w:w="1507"/>
      </w:tblGrid>
      <w:tr w:rsidR="005D7122" w:rsidRPr="001E3FD5" w14:paraId="0522629E" w14:textId="77777777" w:rsidTr="004A1532">
        <w:trPr>
          <w:trHeight w:val="118"/>
        </w:trPr>
        <w:tc>
          <w:tcPr>
            <w:tcW w:w="9209" w:type="dxa"/>
            <w:gridSpan w:val="6"/>
            <w:shd w:val="clear" w:color="auto" w:fill="BDD6EE" w:themeFill="accent1" w:themeFillTint="66"/>
          </w:tcPr>
          <w:p w14:paraId="193AF053" w14:textId="77777777" w:rsidR="005D7122" w:rsidRPr="001E3FD5" w:rsidRDefault="005D7122" w:rsidP="005D7122">
            <w:r>
              <w:t xml:space="preserve">Naam projectbegeleider: </w:t>
            </w:r>
          </w:p>
        </w:tc>
      </w:tr>
      <w:tr w:rsidR="005D7122" w:rsidRPr="001E3FD5" w14:paraId="65E13371" w14:textId="77777777" w:rsidTr="004A1532">
        <w:trPr>
          <w:trHeight w:val="1386"/>
        </w:trPr>
        <w:tc>
          <w:tcPr>
            <w:tcW w:w="1674" w:type="dxa"/>
          </w:tcPr>
          <w:p w14:paraId="132DFF4C" w14:textId="77777777" w:rsidR="005D7122" w:rsidRPr="001E3FD5" w:rsidRDefault="005D7122" w:rsidP="004A1532">
            <w:pPr>
              <w:spacing w:after="160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66A7CD6A" w14:textId="77777777" w:rsidR="005D7122" w:rsidRPr="001E3FD5" w:rsidRDefault="005D7122" w:rsidP="004A1532">
            <w:pPr>
              <w:contextualSpacing/>
              <w:jc w:val="center"/>
              <w:rPr>
                <w:b/>
                <w:sz w:val="48"/>
                <w:szCs w:val="18"/>
              </w:rPr>
            </w:pPr>
            <w:r w:rsidRPr="001E3FD5">
              <w:rPr>
                <w:b/>
                <w:sz w:val="48"/>
                <w:szCs w:val="18"/>
              </w:rPr>
              <w:t>1</w:t>
            </w:r>
          </w:p>
          <w:p w14:paraId="4E804E4C" w14:textId="77777777" w:rsidR="005D7122" w:rsidRPr="001E3FD5" w:rsidRDefault="005D7122" w:rsidP="004A153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doet helemaal aan de beschrijving in de </w:t>
            </w:r>
            <w:proofErr w:type="spellStart"/>
            <w:r>
              <w:rPr>
                <w:sz w:val="18"/>
                <w:szCs w:val="18"/>
              </w:rPr>
              <w:t>linkerkolom</w:t>
            </w:r>
            <w:proofErr w:type="spellEnd"/>
          </w:p>
        </w:tc>
        <w:tc>
          <w:tcPr>
            <w:tcW w:w="1507" w:type="dxa"/>
          </w:tcPr>
          <w:p w14:paraId="2B489DF1" w14:textId="77777777" w:rsidR="005D7122" w:rsidRPr="001E3FD5" w:rsidRDefault="005D7122" w:rsidP="004A1532">
            <w:pPr>
              <w:contextualSpacing/>
              <w:jc w:val="center"/>
              <w:rPr>
                <w:b/>
                <w:sz w:val="48"/>
                <w:szCs w:val="18"/>
              </w:rPr>
            </w:pPr>
            <w:r w:rsidRPr="001E3FD5">
              <w:rPr>
                <w:b/>
                <w:sz w:val="48"/>
                <w:szCs w:val="18"/>
              </w:rPr>
              <w:t>2</w:t>
            </w:r>
          </w:p>
          <w:p w14:paraId="1BDFE259" w14:textId="77777777" w:rsidR="005D7122" w:rsidRPr="001E3FD5" w:rsidRDefault="005D7122" w:rsidP="004A153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doet deels aan de beschrijving van de </w:t>
            </w:r>
            <w:proofErr w:type="spellStart"/>
            <w:r>
              <w:rPr>
                <w:sz w:val="18"/>
                <w:szCs w:val="18"/>
              </w:rPr>
              <w:t>linkerkolom</w:t>
            </w:r>
            <w:proofErr w:type="spellEnd"/>
            <w:r>
              <w:rPr>
                <w:sz w:val="18"/>
                <w:szCs w:val="18"/>
              </w:rPr>
              <w:t xml:space="preserve"> en deels aan die in de middelste kolom</w:t>
            </w:r>
          </w:p>
        </w:tc>
        <w:tc>
          <w:tcPr>
            <w:tcW w:w="1507" w:type="dxa"/>
          </w:tcPr>
          <w:p w14:paraId="76FB21DB" w14:textId="77777777" w:rsidR="005D7122" w:rsidRPr="001E3FD5" w:rsidRDefault="005D7122" w:rsidP="004A1532">
            <w:pPr>
              <w:contextualSpacing/>
              <w:jc w:val="center"/>
              <w:rPr>
                <w:b/>
                <w:sz w:val="48"/>
                <w:szCs w:val="18"/>
              </w:rPr>
            </w:pPr>
            <w:r w:rsidRPr="001E3FD5">
              <w:rPr>
                <w:b/>
                <w:sz w:val="48"/>
                <w:szCs w:val="18"/>
              </w:rPr>
              <w:t>3</w:t>
            </w:r>
          </w:p>
          <w:p w14:paraId="1B4ED13C" w14:textId="77777777" w:rsidR="005D7122" w:rsidRPr="001E3FD5" w:rsidRDefault="005D7122" w:rsidP="004A153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doet helemaal aan de beschrijving in de middelste kolom</w:t>
            </w:r>
          </w:p>
        </w:tc>
        <w:tc>
          <w:tcPr>
            <w:tcW w:w="1507" w:type="dxa"/>
          </w:tcPr>
          <w:p w14:paraId="39BDBC3F" w14:textId="77777777" w:rsidR="005D7122" w:rsidRPr="001E3FD5" w:rsidRDefault="005D7122" w:rsidP="004A1532">
            <w:pPr>
              <w:contextualSpacing/>
              <w:jc w:val="center"/>
              <w:rPr>
                <w:b/>
                <w:sz w:val="48"/>
                <w:szCs w:val="18"/>
              </w:rPr>
            </w:pPr>
            <w:r w:rsidRPr="001E3FD5">
              <w:rPr>
                <w:b/>
                <w:sz w:val="48"/>
                <w:szCs w:val="18"/>
              </w:rPr>
              <w:t>4</w:t>
            </w:r>
          </w:p>
          <w:p w14:paraId="3EEB815F" w14:textId="77777777" w:rsidR="005D7122" w:rsidRPr="001E3FD5" w:rsidRDefault="005D7122" w:rsidP="004A153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doet deels aan in de middelste kolom en deels aan de beschrijving van de rechterkolom</w:t>
            </w:r>
          </w:p>
        </w:tc>
        <w:tc>
          <w:tcPr>
            <w:tcW w:w="1507" w:type="dxa"/>
          </w:tcPr>
          <w:p w14:paraId="6BCEF419" w14:textId="77777777" w:rsidR="005D7122" w:rsidRPr="001E3FD5" w:rsidRDefault="005D7122" w:rsidP="004A1532">
            <w:pPr>
              <w:contextualSpacing/>
              <w:jc w:val="center"/>
              <w:rPr>
                <w:b/>
                <w:sz w:val="48"/>
                <w:szCs w:val="18"/>
              </w:rPr>
            </w:pPr>
            <w:r w:rsidRPr="001E3FD5">
              <w:rPr>
                <w:b/>
                <w:sz w:val="48"/>
                <w:szCs w:val="18"/>
              </w:rPr>
              <w:t>5</w:t>
            </w:r>
          </w:p>
          <w:p w14:paraId="7D775412" w14:textId="77777777" w:rsidR="005D7122" w:rsidRPr="001E3FD5" w:rsidRDefault="005D7122" w:rsidP="004A153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doet helemaal aan de beschrijving in de rechterkolom</w:t>
            </w:r>
          </w:p>
        </w:tc>
      </w:tr>
      <w:tr w:rsidR="00EC7CAB" w:rsidRPr="001E3FD5" w14:paraId="2C04AFBD" w14:textId="77777777" w:rsidTr="004A1532">
        <w:trPr>
          <w:trHeight w:val="318"/>
        </w:trPr>
        <w:tc>
          <w:tcPr>
            <w:tcW w:w="1674" w:type="dxa"/>
          </w:tcPr>
          <w:p w14:paraId="21D9C7D6" w14:textId="3C19B86B" w:rsidR="00EC7CAB" w:rsidRDefault="00EC7CAB" w:rsidP="00EC7CAB">
            <w:r>
              <w:t>Ik heb zelfvertrouwen</w:t>
            </w:r>
          </w:p>
          <w:p w14:paraId="41C4A8E1" w14:textId="77777777" w:rsidR="00EC7CAB" w:rsidRDefault="00EC7CAB" w:rsidP="00EC7CAB"/>
          <w:p w14:paraId="32BD7ABC" w14:textId="51180738" w:rsidR="00EC7CAB" w:rsidRPr="001E3FD5" w:rsidRDefault="00EC7CAB" w:rsidP="00EC7CAB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2A1A5E48" w14:textId="3BB7260A" w:rsidR="00EC7CAB" w:rsidRPr="007C6145" w:rsidRDefault="00EC7CAB" w:rsidP="00EC7CAB">
            <w:pPr>
              <w:rPr>
                <w:sz w:val="50"/>
                <w:szCs w:val="50"/>
              </w:rPr>
            </w:pPr>
          </w:p>
        </w:tc>
        <w:tc>
          <w:tcPr>
            <w:tcW w:w="1507" w:type="dxa"/>
          </w:tcPr>
          <w:p w14:paraId="509FBDC8" w14:textId="77777777" w:rsidR="00EC7CAB" w:rsidRPr="001E3FD5" w:rsidRDefault="00EC7CAB" w:rsidP="00EC7CAB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1B408264" w14:textId="77777777" w:rsidR="00EC7CAB" w:rsidRPr="001E3FD5" w:rsidRDefault="00EC7CAB" w:rsidP="00EC7CAB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14D6FCEA" w14:textId="77777777" w:rsidR="00EC7CAB" w:rsidRPr="001E3FD5" w:rsidRDefault="00EC7CAB" w:rsidP="00EC7CAB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16B15488" w14:textId="77777777" w:rsidR="00EC7CAB" w:rsidRPr="001E3FD5" w:rsidRDefault="00EC7CAB" w:rsidP="00EC7CAB">
            <w:pPr>
              <w:rPr>
                <w:sz w:val="18"/>
                <w:szCs w:val="18"/>
              </w:rPr>
            </w:pPr>
          </w:p>
        </w:tc>
      </w:tr>
      <w:tr w:rsidR="00EC7CAB" w:rsidRPr="001E3FD5" w14:paraId="092D62E6" w14:textId="77777777" w:rsidTr="004A1532">
        <w:trPr>
          <w:trHeight w:val="70"/>
        </w:trPr>
        <w:tc>
          <w:tcPr>
            <w:tcW w:w="1674" w:type="dxa"/>
          </w:tcPr>
          <w:p w14:paraId="7778C3BE" w14:textId="6465B296" w:rsidR="00EC7CAB" w:rsidRDefault="00EC7CAB" w:rsidP="00EC7CAB">
            <w:r>
              <w:t>Ik ben zelfkritisch</w:t>
            </w:r>
          </w:p>
          <w:p w14:paraId="2C810095" w14:textId="77777777" w:rsidR="00EC7CAB" w:rsidRDefault="00EC7CAB" w:rsidP="00EC7CAB"/>
          <w:p w14:paraId="26D198F9" w14:textId="3AD42413" w:rsidR="00EC7CAB" w:rsidRPr="001E3FD5" w:rsidRDefault="00EC7CAB" w:rsidP="00EC7CAB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51E655DB" w14:textId="1A654FE8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0C78A4C1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0B552CB3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5DA0856C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722B7B7D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</w:tr>
      <w:tr w:rsidR="00EC7CAB" w:rsidRPr="001E3FD5" w14:paraId="5EC1CC34" w14:textId="77777777" w:rsidTr="004A1532">
        <w:trPr>
          <w:trHeight w:val="70"/>
        </w:trPr>
        <w:tc>
          <w:tcPr>
            <w:tcW w:w="1674" w:type="dxa"/>
          </w:tcPr>
          <w:p w14:paraId="11245294" w14:textId="05048584" w:rsidR="00EC7CAB" w:rsidRDefault="00EC7CAB" w:rsidP="00EC7CAB">
            <w:r>
              <w:t>Ik ben een doorzetter</w:t>
            </w:r>
          </w:p>
          <w:p w14:paraId="1982CCA8" w14:textId="77777777" w:rsidR="00EC7CAB" w:rsidRDefault="00EC7CAB" w:rsidP="00EC7CAB"/>
          <w:p w14:paraId="2D37C807" w14:textId="6EFA3DDE" w:rsidR="00EC7CAB" w:rsidRPr="001E3FD5" w:rsidRDefault="00EC7CAB" w:rsidP="00EC7CAB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50019068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670DB3C8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13B6DCDF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694408FD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7219B1AA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</w:tr>
      <w:tr w:rsidR="00EC7CAB" w:rsidRPr="001E3FD5" w14:paraId="2B264624" w14:textId="77777777" w:rsidTr="004A1532">
        <w:trPr>
          <w:trHeight w:val="70"/>
        </w:trPr>
        <w:tc>
          <w:tcPr>
            <w:tcW w:w="1674" w:type="dxa"/>
          </w:tcPr>
          <w:p w14:paraId="25EAA329" w14:textId="77777777" w:rsidR="00EC7CAB" w:rsidRDefault="00EC7CAB" w:rsidP="00EC7CAB">
            <w:commentRangeStart w:id="3"/>
            <w:commentRangeStart w:id="4"/>
            <w:r>
              <w:t>Ik ben aanwezig en kom op tijd</w:t>
            </w:r>
            <w:commentRangeEnd w:id="3"/>
            <w:r>
              <w:rPr>
                <w:rStyle w:val="Verwijzingopmerking"/>
              </w:rPr>
              <w:commentReference w:id="3"/>
            </w:r>
            <w:commentRangeEnd w:id="4"/>
          </w:p>
          <w:p w14:paraId="356D5736" w14:textId="77777777" w:rsidR="00EC7CAB" w:rsidRDefault="00EC7CAB" w:rsidP="00EC7CAB"/>
          <w:p w14:paraId="4BC3D410" w14:textId="51333B0E" w:rsidR="00EC7CAB" w:rsidRPr="001E3FD5" w:rsidRDefault="00EC7CAB" w:rsidP="00EC7CAB">
            <w:pPr>
              <w:rPr>
                <w:sz w:val="18"/>
                <w:szCs w:val="18"/>
              </w:rPr>
            </w:pPr>
            <w:r>
              <w:rPr>
                <w:rStyle w:val="Verwijzingopmerking"/>
              </w:rPr>
              <w:commentReference w:id="4"/>
            </w:r>
          </w:p>
        </w:tc>
        <w:tc>
          <w:tcPr>
            <w:tcW w:w="1507" w:type="dxa"/>
          </w:tcPr>
          <w:p w14:paraId="32AB363E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6D4CA67D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309BEB91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68A8F1B7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344DE3BB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</w:tr>
      <w:tr w:rsidR="00EC7CAB" w:rsidRPr="001E3FD5" w14:paraId="4431984A" w14:textId="77777777" w:rsidTr="00EC7CAB">
        <w:trPr>
          <w:trHeight w:val="88"/>
        </w:trPr>
        <w:tc>
          <w:tcPr>
            <w:tcW w:w="1674" w:type="dxa"/>
            <w:shd w:val="clear" w:color="auto" w:fill="E7E6E6" w:themeFill="background2"/>
          </w:tcPr>
          <w:p w14:paraId="17A1364F" w14:textId="77777777" w:rsidR="00EC7CAB" w:rsidRPr="00EC7CAB" w:rsidRDefault="00EC7CAB" w:rsidP="00EC7CAB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 xml:space="preserve">Ik ben </w:t>
            </w:r>
          </w:p>
          <w:p w14:paraId="1340CDE8" w14:textId="669BF906" w:rsidR="00EC7CAB" w:rsidRDefault="00EC7CAB" w:rsidP="00EC7CAB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>Communicatief</w:t>
            </w:r>
          </w:p>
          <w:p w14:paraId="765D984F" w14:textId="627DE82C" w:rsidR="00EC7CAB" w:rsidRPr="001E3FD5" w:rsidRDefault="00EC7CAB" w:rsidP="00EC7CAB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7FA9089B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12BC1088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53D2EC60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5DC2F6D7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1B847963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</w:tr>
      <w:tr w:rsidR="00EC7CAB" w:rsidRPr="001E3FD5" w14:paraId="31A47626" w14:textId="77777777" w:rsidTr="00EC7CAB">
        <w:trPr>
          <w:trHeight w:val="70"/>
        </w:trPr>
        <w:tc>
          <w:tcPr>
            <w:tcW w:w="1674" w:type="dxa"/>
            <w:shd w:val="clear" w:color="auto" w:fill="E7E6E6" w:themeFill="background2"/>
          </w:tcPr>
          <w:p w14:paraId="7936D527" w14:textId="77777777" w:rsidR="00EC7CAB" w:rsidRPr="00EC7CAB" w:rsidRDefault="00EC7CAB" w:rsidP="00EC7CAB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>Ik ben een</w:t>
            </w:r>
          </w:p>
          <w:p w14:paraId="4F58649C" w14:textId="404E4CB2" w:rsidR="00EC7CAB" w:rsidRDefault="00EC7CAB" w:rsidP="00EC7CAB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>Teamspeler</w:t>
            </w:r>
          </w:p>
          <w:p w14:paraId="3DAC3A1B" w14:textId="33E7669D" w:rsidR="00EC7CAB" w:rsidRPr="001E3FD5" w:rsidRDefault="00EC7CAB" w:rsidP="00EC7CAB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133DF4E1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4AE811C3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43FE3E41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0BA72A58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27102692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</w:tr>
      <w:tr w:rsidR="00EC7CAB" w:rsidRPr="001E3FD5" w14:paraId="50CD7C52" w14:textId="77777777" w:rsidTr="00EC7CAB">
        <w:trPr>
          <w:trHeight w:val="70"/>
        </w:trPr>
        <w:tc>
          <w:tcPr>
            <w:tcW w:w="1674" w:type="dxa"/>
            <w:shd w:val="clear" w:color="auto" w:fill="E7E6E6" w:themeFill="background2"/>
          </w:tcPr>
          <w:p w14:paraId="2ED62FB2" w14:textId="77777777" w:rsidR="00EC7CAB" w:rsidRDefault="00EC7CAB" w:rsidP="00EC7CAB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>Ik ben nauwkeurig en ordelijk</w:t>
            </w:r>
          </w:p>
          <w:p w14:paraId="2E4375D1" w14:textId="668C48EA" w:rsidR="00EC7CAB" w:rsidRPr="00EC7CAB" w:rsidRDefault="00EC7CAB" w:rsidP="00EC7CAB">
            <w:pPr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6D0BA20C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7254AADE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352BFCA9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7388BC87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5FB57EC7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</w:tr>
      <w:tr w:rsidR="00EC7CAB" w:rsidRPr="001E3FD5" w14:paraId="0FE59FF5" w14:textId="77777777" w:rsidTr="00EC7CAB">
        <w:trPr>
          <w:trHeight w:val="70"/>
        </w:trPr>
        <w:tc>
          <w:tcPr>
            <w:tcW w:w="1674" w:type="dxa"/>
            <w:shd w:val="clear" w:color="auto" w:fill="E7E6E6" w:themeFill="background2"/>
          </w:tcPr>
          <w:p w14:paraId="77362F33" w14:textId="0FAA2791" w:rsidR="00EC7CAB" w:rsidRDefault="00EC7CAB" w:rsidP="00EC7CAB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>Ik ben zelflerend</w:t>
            </w:r>
          </w:p>
          <w:p w14:paraId="0DBCAA17" w14:textId="77777777" w:rsidR="00EC7CAB" w:rsidRPr="00EC7CAB" w:rsidRDefault="00EC7CAB" w:rsidP="00EC7CAB">
            <w:pPr>
              <w:rPr>
                <w:i/>
                <w:sz w:val="20"/>
                <w:szCs w:val="20"/>
              </w:rPr>
            </w:pPr>
          </w:p>
          <w:p w14:paraId="1D1E9338" w14:textId="77777777" w:rsidR="00EC7CAB" w:rsidRPr="00EC7CAB" w:rsidRDefault="00EC7CAB" w:rsidP="00EC7CAB">
            <w:pPr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3902A017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34C4568B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6B38D135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7DBEDFBA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1E99DDFB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</w:tr>
      <w:tr w:rsidR="00EC7CAB" w:rsidRPr="001E3FD5" w14:paraId="00901CCE" w14:textId="77777777" w:rsidTr="00EC7CAB">
        <w:trPr>
          <w:trHeight w:val="70"/>
        </w:trPr>
        <w:tc>
          <w:tcPr>
            <w:tcW w:w="1674" w:type="dxa"/>
            <w:shd w:val="clear" w:color="auto" w:fill="E7E6E6" w:themeFill="background2"/>
          </w:tcPr>
          <w:p w14:paraId="5B6D93D5" w14:textId="77777777" w:rsidR="00EC7CAB" w:rsidRDefault="00EC7CAB" w:rsidP="00EC7CAB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>Ik beschik over zelfkennis</w:t>
            </w:r>
          </w:p>
          <w:p w14:paraId="575A8100" w14:textId="1528DB31" w:rsidR="00EC7CAB" w:rsidRPr="00EC7CAB" w:rsidRDefault="00EC7CAB" w:rsidP="00EC7CAB">
            <w:pPr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4613CF31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01005DC0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06194527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127E97B4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1D8E8BA6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</w:tr>
      <w:tr w:rsidR="00EC7CAB" w:rsidRPr="001E3FD5" w14:paraId="19017383" w14:textId="77777777" w:rsidTr="00EC7CAB">
        <w:trPr>
          <w:trHeight w:val="70"/>
        </w:trPr>
        <w:tc>
          <w:tcPr>
            <w:tcW w:w="1674" w:type="dxa"/>
            <w:shd w:val="clear" w:color="auto" w:fill="E7E6E6" w:themeFill="background2"/>
          </w:tcPr>
          <w:p w14:paraId="67B92641" w14:textId="1923D0A6" w:rsidR="00EC7CAB" w:rsidRDefault="00EC7CAB" w:rsidP="00EC7CAB">
            <w:pPr>
              <w:rPr>
                <w:i/>
                <w:sz w:val="20"/>
                <w:szCs w:val="20"/>
              </w:rPr>
            </w:pPr>
            <w:r w:rsidRPr="00EC7CAB">
              <w:rPr>
                <w:i/>
                <w:sz w:val="20"/>
                <w:szCs w:val="20"/>
              </w:rPr>
              <w:t>Ik ben respectvol naar iedereen</w:t>
            </w:r>
          </w:p>
          <w:p w14:paraId="0E083AB6" w14:textId="77777777" w:rsidR="00EC7CAB" w:rsidRPr="00EC7CAB" w:rsidRDefault="00EC7CAB" w:rsidP="00EC7CAB">
            <w:pPr>
              <w:rPr>
                <w:i/>
                <w:sz w:val="20"/>
                <w:szCs w:val="20"/>
              </w:rPr>
            </w:pPr>
          </w:p>
          <w:p w14:paraId="304B9523" w14:textId="77777777" w:rsidR="00EC7CAB" w:rsidRPr="00EC7CAB" w:rsidRDefault="00EC7CAB" w:rsidP="00EC7CAB">
            <w:pPr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5EA531C3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0272DBB6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0B638EBE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0567B64B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E7E6E6" w:themeFill="background2"/>
          </w:tcPr>
          <w:p w14:paraId="76C9063E" w14:textId="77777777" w:rsidR="00EC7CAB" w:rsidRPr="001E3FD5" w:rsidRDefault="00EC7CAB" w:rsidP="00EC7CAB">
            <w:pPr>
              <w:contextualSpacing/>
              <w:rPr>
                <w:sz w:val="18"/>
                <w:szCs w:val="18"/>
              </w:rPr>
            </w:pPr>
          </w:p>
        </w:tc>
      </w:tr>
    </w:tbl>
    <w:p w14:paraId="0D5551BF" w14:textId="77777777" w:rsidR="005D7122" w:rsidRDefault="005D7122"/>
    <w:p w14:paraId="1D2DB9DF" w14:textId="77777777" w:rsidR="005D7122" w:rsidRDefault="005D7122" w:rsidP="005D7122">
      <w:r>
        <w:br w:type="page"/>
      </w:r>
    </w:p>
    <w:p w14:paraId="7E405D4D" w14:textId="77777777" w:rsidR="005D7122" w:rsidRDefault="005D7122">
      <w:r>
        <w:t>Dit zijn mijn conclusies</w:t>
      </w:r>
    </w:p>
    <w:p w14:paraId="06484325" w14:textId="77777777" w:rsidR="005D7122" w:rsidRDefault="005D7122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5D7122" w14:paraId="6ABF6F79" w14:textId="77777777" w:rsidTr="004A1532">
        <w:tc>
          <w:tcPr>
            <w:tcW w:w="9209" w:type="dxa"/>
            <w:gridSpan w:val="2"/>
            <w:shd w:val="clear" w:color="auto" w:fill="BDD6EE" w:themeFill="accent1" w:themeFillTint="66"/>
          </w:tcPr>
          <w:p w14:paraId="1D4492C6" w14:textId="77777777" w:rsidR="005D7122" w:rsidRDefault="005D7122" w:rsidP="004A1532">
            <w:r>
              <w:t>De werkzaamheden van een Applicatieontwerper</w:t>
            </w:r>
          </w:p>
        </w:tc>
      </w:tr>
      <w:tr w:rsidR="005D7122" w14:paraId="4220EB0E" w14:textId="77777777" w:rsidTr="004A1532">
        <w:tc>
          <w:tcPr>
            <w:tcW w:w="2547" w:type="dxa"/>
          </w:tcPr>
          <w:p w14:paraId="4D2461FA" w14:textId="77777777" w:rsidR="005D7122" w:rsidRDefault="005D7122" w:rsidP="004A1532">
            <w:r>
              <w:t>Wat vind je leuk aan dit werk?</w:t>
            </w:r>
          </w:p>
        </w:tc>
        <w:tc>
          <w:tcPr>
            <w:tcW w:w="6662" w:type="dxa"/>
          </w:tcPr>
          <w:p w14:paraId="07CF98AD" w14:textId="58448B67" w:rsidR="005D7122" w:rsidRDefault="000914C7" w:rsidP="004A1532">
            <w:r>
              <w:t xml:space="preserve">Om te kunnen </w:t>
            </w:r>
            <w:r w:rsidR="00707ED2">
              <w:t xml:space="preserve">programmeren </w:t>
            </w:r>
            <w:r w:rsidR="0016527F">
              <w:t>en nieuwe st</w:t>
            </w:r>
            <w:r w:rsidR="00472E89">
              <w:t>of te leren wat later heel handig kan zijn.</w:t>
            </w:r>
          </w:p>
        </w:tc>
      </w:tr>
      <w:tr w:rsidR="005D7122" w14:paraId="32C19FEA" w14:textId="77777777" w:rsidTr="004A1532">
        <w:tc>
          <w:tcPr>
            <w:tcW w:w="2547" w:type="dxa"/>
          </w:tcPr>
          <w:p w14:paraId="03E6597F" w14:textId="77777777" w:rsidR="005D7122" w:rsidRDefault="005D7122" w:rsidP="004A1532">
            <w:r>
              <w:t>Wat vind je niet (zo) leuk aan dit werk?</w:t>
            </w:r>
          </w:p>
        </w:tc>
        <w:tc>
          <w:tcPr>
            <w:tcW w:w="6662" w:type="dxa"/>
          </w:tcPr>
          <w:p w14:paraId="370415B5" w14:textId="2B88B725" w:rsidR="005D7122" w:rsidRDefault="002F590C" w:rsidP="004A1532">
            <w:r>
              <w:t xml:space="preserve">Dat ik er niet altijd uit kom met mijn ideeën die ik heb maar eigenlijk wel kan maar daar beschik ik nog niet genoeg kennis ervoor </w:t>
            </w:r>
          </w:p>
        </w:tc>
      </w:tr>
      <w:tr w:rsidR="005D7122" w14:paraId="2B3267FE" w14:textId="77777777" w:rsidTr="004A1532">
        <w:tc>
          <w:tcPr>
            <w:tcW w:w="2547" w:type="dxa"/>
          </w:tcPr>
          <w:p w14:paraId="4920A1B5" w14:textId="77777777" w:rsidR="005D7122" w:rsidRDefault="005D7122" w:rsidP="004A1532">
            <w:r>
              <w:t>Wat vind je gemakkelijk?</w:t>
            </w:r>
          </w:p>
          <w:p w14:paraId="03E88475" w14:textId="77777777" w:rsidR="005D7122" w:rsidRDefault="005D7122" w:rsidP="004A1532"/>
        </w:tc>
        <w:tc>
          <w:tcPr>
            <w:tcW w:w="6662" w:type="dxa"/>
          </w:tcPr>
          <w:p w14:paraId="0A2E3EF8" w14:textId="6947D3F5" w:rsidR="005D7122" w:rsidRDefault="00A77484" w:rsidP="004A1532">
            <w:r>
              <w:t xml:space="preserve">Ik vind HTML en </w:t>
            </w:r>
            <w:r w:rsidR="00D16AC7">
              <w:t xml:space="preserve">CSS </w:t>
            </w:r>
            <w:r w:rsidR="001727CD">
              <w:t xml:space="preserve">makkelijker dan </w:t>
            </w:r>
            <w:proofErr w:type="spellStart"/>
            <w:r w:rsidR="001727CD">
              <w:t>JavaScript</w:t>
            </w:r>
            <w:proofErr w:type="spellEnd"/>
          </w:p>
        </w:tc>
      </w:tr>
      <w:tr w:rsidR="005D7122" w14:paraId="1CD8F9AB" w14:textId="77777777" w:rsidTr="004A1532">
        <w:tc>
          <w:tcPr>
            <w:tcW w:w="2547" w:type="dxa"/>
          </w:tcPr>
          <w:p w14:paraId="47CC4215" w14:textId="77777777" w:rsidR="005D7122" w:rsidRDefault="005D7122" w:rsidP="004A1532">
            <w:r>
              <w:t>Wat vind je moeilijk?</w:t>
            </w:r>
          </w:p>
          <w:p w14:paraId="020FEC0F" w14:textId="77777777" w:rsidR="005D7122" w:rsidRDefault="005D7122" w:rsidP="004A1532"/>
        </w:tc>
        <w:tc>
          <w:tcPr>
            <w:tcW w:w="6662" w:type="dxa"/>
          </w:tcPr>
          <w:p w14:paraId="37DFB96A" w14:textId="69AFBDE4" w:rsidR="005D7122" w:rsidRDefault="00CF3016" w:rsidP="004A1532">
            <w:proofErr w:type="spellStart"/>
            <w:r>
              <w:t>Stylen</w:t>
            </w:r>
            <w:proofErr w:type="spellEnd"/>
            <w:r>
              <w:t xml:space="preserve"> heb ik nog steeds veel moeite mee en javascript</w:t>
            </w:r>
          </w:p>
        </w:tc>
      </w:tr>
      <w:tr w:rsidR="005D7122" w14:paraId="27DA3D48" w14:textId="77777777" w:rsidTr="004A1532">
        <w:tc>
          <w:tcPr>
            <w:tcW w:w="2547" w:type="dxa"/>
          </w:tcPr>
          <w:p w14:paraId="4AEEDDA7" w14:textId="77777777" w:rsidR="005D7122" w:rsidRDefault="005D7122" w:rsidP="004A1532">
            <w:r>
              <w:t>Dit wil ik leren wat betreft mijn eigen werk</w:t>
            </w:r>
          </w:p>
        </w:tc>
        <w:tc>
          <w:tcPr>
            <w:tcW w:w="6662" w:type="dxa"/>
          </w:tcPr>
          <w:p w14:paraId="48BA22EA" w14:textId="60547BE0" w:rsidR="005D7122" w:rsidRDefault="00876295" w:rsidP="004A1532">
            <w:r>
              <w:t xml:space="preserve">Om </w:t>
            </w:r>
            <w:r w:rsidR="00D30950">
              <w:t>profession</w:t>
            </w:r>
            <w:r w:rsidR="00F07A5E">
              <w:t xml:space="preserve">eel </w:t>
            </w:r>
            <w:r w:rsidR="000E1B45">
              <w:t>website te kunnen ontwikkelen</w:t>
            </w:r>
            <w:r w:rsidR="00BA0FB0">
              <w:t xml:space="preserve"> en beter </w:t>
            </w:r>
            <w:r w:rsidR="00D96118">
              <w:t xml:space="preserve">te kunnen programmeren </w:t>
            </w:r>
          </w:p>
        </w:tc>
      </w:tr>
      <w:tr w:rsidR="005D7122" w14:paraId="40F9775C" w14:textId="77777777" w:rsidTr="004A1532">
        <w:tc>
          <w:tcPr>
            <w:tcW w:w="2547" w:type="dxa"/>
          </w:tcPr>
          <w:p w14:paraId="7A6DB790" w14:textId="77777777" w:rsidR="005D7122" w:rsidRDefault="005D7122" w:rsidP="004A1532">
            <w:r>
              <w:t>Dit wil ik leren wat betreft samenwerken</w:t>
            </w:r>
          </w:p>
        </w:tc>
        <w:tc>
          <w:tcPr>
            <w:tcW w:w="6662" w:type="dxa"/>
          </w:tcPr>
          <w:p w14:paraId="5E28094B" w14:textId="5DEFF03C" w:rsidR="005D7122" w:rsidRDefault="00BD0983" w:rsidP="004A1532">
            <w:r>
              <w:t xml:space="preserve">Hoe ik mijn taken goed kan verdelen en </w:t>
            </w:r>
            <w:r w:rsidR="00044AC4">
              <w:t xml:space="preserve">efficiënter te werk kan gaan </w:t>
            </w:r>
          </w:p>
        </w:tc>
      </w:tr>
      <w:tr w:rsidR="005D7122" w14:paraId="09A141D7" w14:textId="77777777" w:rsidTr="004A1532">
        <w:tc>
          <w:tcPr>
            <w:tcW w:w="2547" w:type="dxa"/>
          </w:tcPr>
          <w:p w14:paraId="3D64DA97" w14:textId="77777777" w:rsidR="005D7122" w:rsidRDefault="005D7122" w:rsidP="004A1532">
            <w:r>
              <w:t>Dit wil ik leren wat betreft beroepshouding</w:t>
            </w:r>
          </w:p>
        </w:tc>
        <w:tc>
          <w:tcPr>
            <w:tcW w:w="6662" w:type="dxa"/>
          </w:tcPr>
          <w:p w14:paraId="6122A859" w14:textId="35554CAE" w:rsidR="005D7122" w:rsidRDefault="0003603C" w:rsidP="004A1532">
            <w:r>
              <w:t xml:space="preserve">Hoe ik </w:t>
            </w:r>
          </w:p>
        </w:tc>
      </w:tr>
    </w:tbl>
    <w:p w14:paraId="0A6790FA" w14:textId="77777777" w:rsidR="005D7122" w:rsidRDefault="005D7122"/>
    <w:p w14:paraId="42317F51" w14:textId="77777777" w:rsidR="005D7122" w:rsidRDefault="005D7122">
      <w:pPr>
        <w:sectPr w:rsidR="005D7122">
          <w:footerReference w:type="even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EE1E9D" w14:textId="77777777" w:rsidR="005D7122" w:rsidRPr="005D7122" w:rsidRDefault="005D7122" w:rsidP="005D7122">
      <w:pPr>
        <w:keepNext/>
        <w:keepLines/>
        <w:spacing w:after="12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" w:name="_Toc453924082"/>
      <w:bookmarkStart w:id="6" w:name="_Ref453930939"/>
      <w:bookmarkStart w:id="7" w:name="_Ref454259563"/>
      <w:r w:rsidRPr="005D71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Beroepsho</w:t>
      </w:r>
      <w:bookmarkStart w:id="8" w:name="Beroepshouding"/>
      <w:bookmarkEnd w:id="8"/>
      <w:r w:rsidRPr="005D71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uding</w:t>
      </w:r>
      <w:bookmarkEnd w:id="5"/>
      <w:bookmarkEnd w:id="6"/>
      <w:bookmarkEnd w:id="7"/>
    </w:p>
    <w:tbl>
      <w:tblPr>
        <w:tblStyle w:val="Tabelraster1"/>
        <w:tblW w:w="14737" w:type="dxa"/>
        <w:tblLook w:val="04A0" w:firstRow="1" w:lastRow="0" w:firstColumn="1" w:lastColumn="0" w:noHBand="0" w:noVBand="1"/>
      </w:tblPr>
      <w:tblGrid>
        <w:gridCol w:w="3397"/>
        <w:gridCol w:w="3780"/>
        <w:gridCol w:w="3780"/>
        <w:gridCol w:w="3780"/>
      </w:tblGrid>
      <w:tr w:rsidR="005D7122" w:rsidRPr="005D7122" w14:paraId="143684EA" w14:textId="77777777" w:rsidTr="004A1532">
        <w:tc>
          <w:tcPr>
            <w:tcW w:w="339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196538" w14:textId="77777777" w:rsidR="005D7122" w:rsidRPr="005D7122" w:rsidRDefault="005D7122" w:rsidP="005D7122">
            <w:pPr>
              <w:jc w:val="center"/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4CFCAD" w14:textId="77777777" w:rsidR="005D7122" w:rsidRPr="005D7122" w:rsidRDefault="005D7122" w:rsidP="005D7122">
            <w:pPr>
              <w:jc w:val="center"/>
            </w:pPr>
            <w:r w:rsidRPr="005D7122">
              <w:t>Te weinig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E86188A" w14:textId="77777777" w:rsidR="005D7122" w:rsidRPr="005D7122" w:rsidRDefault="005D7122" w:rsidP="005D7122">
            <w:pPr>
              <w:jc w:val="center"/>
            </w:pPr>
            <w:r w:rsidRPr="005D7122">
              <w:t>Goed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9685FF8" w14:textId="77777777" w:rsidR="005D7122" w:rsidRPr="005D7122" w:rsidRDefault="005D7122" w:rsidP="005D7122">
            <w:pPr>
              <w:jc w:val="center"/>
            </w:pPr>
            <w:r w:rsidRPr="005D7122">
              <w:t>Te veel</w:t>
            </w:r>
          </w:p>
        </w:tc>
      </w:tr>
      <w:tr w:rsidR="005D7122" w:rsidRPr="005D7122" w14:paraId="24ED5639" w14:textId="77777777" w:rsidTr="004A1532">
        <w:trPr>
          <w:trHeight w:val="1386"/>
        </w:trPr>
        <w:tc>
          <w:tcPr>
            <w:tcW w:w="3397" w:type="dxa"/>
          </w:tcPr>
          <w:p w14:paraId="0A95B3FE" w14:textId="77777777" w:rsidR="005D7122" w:rsidRPr="005D7122" w:rsidRDefault="005D7122" w:rsidP="005D7122">
            <w:pPr>
              <w:spacing w:after="160"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ben communicatief</w:t>
            </w:r>
          </w:p>
        </w:tc>
        <w:tc>
          <w:tcPr>
            <w:tcW w:w="3780" w:type="dxa"/>
          </w:tcPr>
          <w:p w14:paraId="2C26C67B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hou informatie voor mezelf</w:t>
            </w:r>
          </w:p>
          <w:p w14:paraId="669920CB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zoek het zelf wel uit</w:t>
            </w:r>
          </w:p>
          <w:p w14:paraId="1B8BE9DC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benader mensen op een manier die zij onprettig vinden</w:t>
            </w:r>
          </w:p>
          <w:p w14:paraId="619755CA" w14:textId="77777777" w:rsidR="005D7122" w:rsidRPr="005D7122" w:rsidRDefault="005D7122" w:rsidP="005D7122">
            <w:pPr>
              <w:numPr>
                <w:ilvl w:val="0"/>
                <w:numId w:val="4"/>
              </w:numPr>
              <w:spacing w:after="160"/>
              <w:ind w:left="176" w:hanging="176"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stel gesloten vragen</w:t>
            </w:r>
          </w:p>
        </w:tc>
        <w:tc>
          <w:tcPr>
            <w:tcW w:w="3780" w:type="dxa"/>
          </w:tcPr>
          <w:p w14:paraId="05C3216B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 xml:space="preserve">Ik benader mensen op een manier die zij prettig vinden, ik benader mensen op een respectvolle manier </w:t>
            </w:r>
          </w:p>
          <w:p w14:paraId="29E5C317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communiceer met mensen uit alle lagen in een bedrijf</w:t>
            </w:r>
          </w:p>
          <w:p w14:paraId="6E7A0C30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stel open vragen</w:t>
            </w:r>
          </w:p>
          <w:p w14:paraId="5B328E8A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kan duidelijke taal hanteren</w:t>
            </w:r>
          </w:p>
        </w:tc>
        <w:tc>
          <w:tcPr>
            <w:tcW w:w="3780" w:type="dxa"/>
          </w:tcPr>
          <w:p w14:paraId="3D931CC6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geef de mensen in mijn omgeving te veel informatie</w:t>
            </w:r>
          </w:p>
          <w:p w14:paraId="4FC3AD33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praat lang en veel</w:t>
            </w:r>
          </w:p>
          <w:p w14:paraId="20D84C21" w14:textId="77777777" w:rsidR="005D7122" w:rsidRPr="005D7122" w:rsidRDefault="005D7122" w:rsidP="005D7122">
            <w:pPr>
              <w:numPr>
                <w:ilvl w:val="0"/>
                <w:numId w:val="4"/>
              </w:numPr>
              <w:spacing w:after="160"/>
              <w:ind w:left="176" w:hanging="176"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ga te diep in op details</w:t>
            </w:r>
          </w:p>
        </w:tc>
      </w:tr>
      <w:tr w:rsidR="005D7122" w:rsidRPr="005D7122" w14:paraId="1273361F" w14:textId="77777777" w:rsidTr="004A1532">
        <w:trPr>
          <w:trHeight w:val="943"/>
        </w:trPr>
        <w:tc>
          <w:tcPr>
            <w:tcW w:w="3397" w:type="dxa"/>
          </w:tcPr>
          <w:p w14:paraId="40118014" w14:textId="77777777" w:rsidR="005D7122" w:rsidRPr="005D7122" w:rsidRDefault="005D7122" w:rsidP="005D7122">
            <w:pPr>
              <w:spacing w:after="160"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ben een teamspeler</w:t>
            </w:r>
          </w:p>
        </w:tc>
        <w:tc>
          <w:tcPr>
            <w:tcW w:w="3780" w:type="dxa"/>
          </w:tcPr>
          <w:p w14:paraId="7A6B6205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werk op mijn eigen eiland</w:t>
            </w:r>
          </w:p>
        </w:tc>
        <w:tc>
          <w:tcPr>
            <w:tcW w:w="3780" w:type="dxa"/>
          </w:tcPr>
          <w:p w14:paraId="049C4318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overleg met de mensen om mij heen over mijn werk</w:t>
            </w:r>
          </w:p>
          <w:p w14:paraId="79C6AB22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werk samen als dat handiger is/doelmatiger is</w:t>
            </w:r>
          </w:p>
          <w:p w14:paraId="55A03920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werk alleen als dat handiger is/doelmatiger is</w:t>
            </w:r>
          </w:p>
          <w:p w14:paraId="7EBC718A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werk met alle mensen samen, ik sluit niemand uit</w:t>
            </w:r>
          </w:p>
        </w:tc>
        <w:tc>
          <w:tcPr>
            <w:tcW w:w="3780" w:type="dxa"/>
          </w:tcPr>
          <w:p w14:paraId="1E5CB113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probeer iedereen tevreden te stellen</w:t>
            </w:r>
          </w:p>
          <w:p w14:paraId="6501D5C8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wil alles samen doen</w:t>
            </w:r>
          </w:p>
        </w:tc>
      </w:tr>
      <w:tr w:rsidR="005D7122" w:rsidRPr="005D7122" w14:paraId="44918A04" w14:textId="77777777" w:rsidTr="004A1532">
        <w:trPr>
          <w:trHeight w:val="823"/>
        </w:trPr>
        <w:tc>
          <w:tcPr>
            <w:tcW w:w="3397" w:type="dxa"/>
          </w:tcPr>
          <w:p w14:paraId="68EFFC48" w14:textId="77777777" w:rsidR="005D7122" w:rsidRPr="005D7122" w:rsidRDefault="005D7122" w:rsidP="005D7122">
            <w:pPr>
              <w:spacing w:after="160"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ben nauwkeurig en ordelijk</w:t>
            </w:r>
          </w:p>
        </w:tc>
        <w:tc>
          <w:tcPr>
            <w:tcW w:w="3780" w:type="dxa"/>
          </w:tcPr>
          <w:p w14:paraId="59AE38C3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maak geen notities</w:t>
            </w:r>
          </w:p>
          <w:p w14:paraId="0BC46C2E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hou me niet aan conventies</w:t>
            </w:r>
          </w:p>
          <w:p w14:paraId="0976E44D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maak rommel</w:t>
            </w:r>
          </w:p>
          <w:p w14:paraId="31210B4E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Mijn mailbox zit altijd vol</w:t>
            </w:r>
          </w:p>
        </w:tc>
        <w:tc>
          <w:tcPr>
            <w:tcW w:w="3780" w:type="dxa"/>
          </w:tcPr>
          <w:p w14:paraId="5BBB850D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maak notities van belangrijke dingen</w:t>
            </w:r>
          </w:p>
          <w:p w14:paraId="43EC3C22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werk systematisch als het kan en wijk af als het moet</w:t>
            </w:r>
          </w:p>
          <w:p w14:paraId="58CBBA38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schrijf het juiste commentaar in code???</w:t>
            </w:r>
          </w:p>
          <w:p w14:paraId="1AB3D654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lees de belangrijkste mail en scan de overige mail</w:t>
            </w:r>
          </w:p>
        </w:tc>
        <w:tc>
          <w:tcPr>
            <w:tcW w:w="3780" w:type="dxa"/>
          </w:tcPr>
          <w:p w14:paraId="00322225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schrijf alles op</w:t>
            </w:r>
          </w:p>
          <w:p w14:paraId="1E549FD0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vind dat moet alles systematisch gebeuren</w:t>
            </w:r>
          </w:p>
          <w:p w14:paraId="2F83B526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ruim alles altijd meteen op</w:t>
            </w:r>
          </w:p>
          <w:p w14:paraId="6AC938B6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lees al mijn mail</w:t>
            </w:r>
          </w:p>
        </w:tc>
      </w:tr>
      <w:tr w:rsidR="005D7122" w:rsidRPr="005D7122" w14:paraId="1342D85D" w14:textId="77777777" w:rsidTr="004A1532">
        <w:trPr>
          <w:trHeight w:val="899"/>
        </w:trPr>
        <w:tc>
          <w:tcPr>
            <w:tcW w:w="3397" w:type="dxa"/>
          </w:tcPr>
          <w:p w14:paraId="1E688483" w14:textId="77777777" w:rsidR="005D7122" w:rsidRPr="005D7122" w:rsidRDefault="005D7122" w:rsidP="005D7122">
            <w:pPr>
              <w:spacing w:after="160"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 xml:space="preserve">Ik ben zelflerend </w:t>
            </w:r>
          </w:p>
        </w:tc>
        <w:tc>
          <w:tcPr>
            <w:tcW w:w="3780" w:type="dxa"/>
          </w:tcPr>
          <w:p w14:paraId="2AB04CE3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leer alleen als iemand anders mij vertelt wat ik moet leren</w:t>
            </w:r>
          </w:p>
          <w:p w14:paraId="48827C40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leer alleen als iemand me iets uitlegt</w:t>
            </w:r>
          </w:p>
          <w:p w14:paraId="50E590A5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houd niet van leren</w:t>
            </w:r>
          </w:p>
        </w:tc>
        <w:tc>
          <w:tcPr>
            <w:tcW w:w="3780" w:type="dxa"/>
          </w:tcPr>
          <w:p w14:paraId="11EAEB47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bedenk zelf wat en hoe ik nog moet leren</w:t>
            </w:r>
          </w:p>
          <w:p w14:paraId="7C50B464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neem zelf het initiatief om dingen te leren</w:t>
            </w:r>
          </w:p>
          <w:p w14:paraId="3F2569F9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kan zelfstandig leren, uit boeken en van internet</w:t>
            </w:r>
          </w:p>
          <w:p w14:paraId="195F42DC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stel gerichte vragen aan deskundigen</w:t>
            </w:r>
          </w:p>
          <w:p w14:paraId="7694BDBF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organiseer een netwerk van deskundigen om me heen</w:t>
            </w:r>
          </w:p>
        </w:tc>
        <w:tc>
          <w:tcPr>
            <w:tcW w:w="3780" w:type="dxa"/>
          </w:tcPr>
          <w:p w14:paraId="434041B2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wil alles leren</w:t>
            </w:r>
          </w:p>
          <w:p w14:paraId="13252681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zoek alles zelf wel uit</w:t>
            </w:r>
          </w:p>
        </w:tc>
      </w:tr>
      <w:tr w:rsidR="005D7122" w:rsidRPr="005D7122" w14:paraId="0EF835AF" w14:textId="77777777" w:rsidTr="004A1532">
        <w:trPr>
          <w:trHeight w:val="496"/>
        </w:trPr>
        <w:tc>
          <w:tcPr>
            <w:tcW w:w="3397" w:type="dxa"/>
          </w:tcPr>
          <w:p w14:paraId="067335CA" w14:textId="77777777" w:rsidR="005D7122" w:rsidRPr="005D7122" w:rsidRDefault="005D7122" w:rsidP="005D7122">
            <w:pPr>
              <w:spacing w:after="160"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beschik over zelfkennis</w:t>
            </w:r>
          </w:p>
        </w:tc>
        <w:tc>
          <w:tcPr>
            <w:tcW w:w="3780" w:type="dxa"/>
          </w:tcPr>
          <w:p w14:paraId="0CE33D3C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 xml:space="preserve">Ik weet niet wat mijn sterke en zwakke punten zijn </w:t>
            </w:r>
          </w:p>
          <w:p w14:paraId="04B0D8C7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overschat mezelf</w:t>
            </w:r>
          </w:p>
          <w:p w14:paraId="0F7903B1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onderschat mezelf</w:t>
            </w:r>
          </w:p>
        </w:tc>
        <w:tc>
          <w:tcPr>
            <w:tcW w:w="3780" w:type="dxa"/>
          </w:tcPr>
          <w:p w14:paraId="308F5606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weet waar mijn grenzen liggen en geef die ook aan</w:t>
            </w:r>
          </w:p>
          <w:p w14:paraId="05E3EAEA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ken mijn sterke en zwakke kanten</w:t>
            </w:r>
          </w:p>
        </w:tc>
        <w:tc>
          <w:tcPr>
            <w:tcW w:w="3780" w:type="dxa"/>
          </w:tcPr>
          <w:p w14:paraId="13B7D878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denk zo zeer over mezelf na dat het de voortgang van mijn werk in de weg staat</w:t>
            </w:r>
          </w:p>
        </w:tc>
      </w:tr>
      <w:tr w:rsidR="005D7122" w:rsidRPr="005D7122" w14:paraId="25175FD2" w14:textId="77777777" w:rsidTr="004A1532">
        <w:trPr>
          <w:trHeight w:val="70"/>
        </w:trPr>
        <w:tc>
          <w:tcPr>
            <w:tcW w:w="3397" w:type="dxa"/>
          </w:tcPr>
          <w:p w14:paraId="633035FE" w14:textId="77777777" w:rsidR="005D7122" w:rsidRPr="005D7122" w:rsidRDefault="005D7122" w:rsidP="005D7122">
            <w:pPr>
              <w:spacing w:after="160"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ben respectvol naar iedereen</w:t>
            </w:r>
          </w:p>
        </w:tc>
        <w:tc>
          <w:tcPr>
            <w:tcW w:w="3780" w:type="dxa"/>
          </w:tcPr>
          <w:p w14:paraId="4B942CB0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edereen moet zich aan mij aanpassen</w:t>
            </w:r>
          </w:p>
          <w:p w14:paraId="0E83267F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accepteer geen tegenspraak</w:t>
            </w:r>
          </w:p>
        </w:tc>
        <w:tc>
          <w:tcPr>
            <w:tcW w:w="3780" w:type="dxa"/>
          </w:tcPr>
          <w:p w14:paraId="58687F59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respecteer grenzen van andere mensen</w:t>
            </w:r>
          </w:p>
          <w:p w14:paraId="3BEA4F6D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hou rekening met gevoeligheden</w:t>
            </w:r>
          </w:p>
          <w:p w14:paraId="26F5D720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hou rekening met andere (</w:t>
            </w:r>
            <w:proofErr w:type="spellStart"/>
            <w:r w:rsidRPr="005D7122">
              <w:rPr>
                <w:sz w:val="18"/>
                <w:szCs w:val="18"/>
              </w:rPr>
              <w:t>bedrijfs</w:t>
            </w:r>
            <w:proofErr w:type="spellEnd"/>
            <w:r w:rsidRPr="005D7122">
              <w:rPr>
                <w:sz w:val="18"/>
                <w:szCs w:val="18"/>
              </w:rPr>
              <w:t>)culturen</w:t>
            </w:r>
          </w:p>
          <w:p w14:paraId="404AA7E3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ben beleefd</w:t>
            </w:r>
          </w:p>
        </w:tc>
        <w:tc>
          <w:tcPr>
            <w:tcW w:w="3780" w:type="dxa"/>
          </w:tcPr>
          <w:p w14:paraId="0B179153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ga te voorzichtig om met anderen</w:t>
            </w:r>
          </w:p>
          <w:p w14:paraId="222ED92C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durf geen leidinggevende te benaderen</w:t>
            </w:r>
          </w:p>
          <w:p w14:paraId="7A4E336A" w14:textId="77777777" w:rsidR="005D7122" w:rsidRPr="005D7122" w:rsidRDefault="005D7122" w:rsidP="005D7122">
            <w:pPr>
              <w:numPr>
                <w:ilvl w:val="0"/>
                <w:numId w:val="4"/>
              </w:numPr>
              <w:ind w:left="176" w:hanging="176"/>
              <w:contextualSpacing/>
              <w:rPr>
                <w:sz w:val="18"/>
                <w:szCs w:val="18"/>
              </w:rPr>
            </w:pPr>
            <w:r w:rsidRPr="005D7122">
              <w:rPr>
                <w:sz w:val="18"/>
                <w:szCs w:val="18"/>
              </w:rPr>
              <w:t>Ik neem alles aan van andere mensen</w:t>
            </w:r>
          </w:p>
        </w:tc>
      </w:tr>
    </w:tbl>
    <w:p w14:paraId="0CC3CDF0" w14:textId="77777777" w:rsidR="005D7122" w:rsidRDefault="005D7122"/>
    <w:sectPr w:rsidR="005D7122" w:rsidSect="005D71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ieke Brinkman" w:date="2017-10-05T09:22:00Z" w:initials="MB">
    <w:p w14:paraId="060FD014" w14:textId="77777777" w:rsidR="00EC7CAB" w:rsidRDefault="00EC7CAB" w:rsidP="00EC7CAB">
      <w:pPr>
        <w:pStyle w:val="Tekstopmerking"/>
      </w:pPr>
      <w:r>
        <w:rPr>
          <w:rStyle w:val="Verwijzingopmerking"/>
        </w:rPr>
        <w:annotationRef/>
      </w:r>
      <w:r>
        <w:t>Komt dit uit het grote plaatje?</w:t>
      </w:r>
    </w:p>
  </w:comment>
  <w:comment w:id="2" w:author="David Van Oudheusden" w:date="2017-10-05T11:22:00Z" w:initials="DVO">
    <w:p w14:paraId="27AE3C86" w14:textId="77777777" w:rsidR="00EC7CAB" w:rsidRDefault="00EC7CAB" w:rsidP="00EC7CAB">
      <w:pPr>
        <w:pStyle w:val="Tekstopmerking"/>
      </w:pPr>
      <w:r>
        <w:rPr>
          <w:rStyle w:val="Verwijzingopmerking"/>
        </w:rPr>
        <w:annotationRef/>
      </w:r>
      <w:r>
        <w:t>ja</w:t>
      </w:r>
    </w:p>
  </w:comment>
  <w:comment w:id="3" w:author="Marieke Brinkman" w:date="2017-10-05T09:22:00Z" w:initials="MB">
    <w:p w14:paraId="761EC98F" w14:textId="77777777" w:rsidR="00EC7CAB" w:rsidRDefault="00EC7CAB" w:rsidP="00EC7CAB">
      <w:pPr>
        <w:pStyle w:val="Tekstopmerking"/>
      </w:pPr>
      <w:r>
        <w:rPr>
          <w:rStyle w:val="Verwijzingopmerking"/>
        </w:rPr>
        <w:annotationRef/>
      </w:r>
      <w:r>
        <w:t>Komt dit uit het grote plaatje?</w:t>
      </w:r>
    </w:p>
  </w:comment>
  <w:comment w:id="4" w:author="David Van Oudheusden" w:date="2017-10-05T11:22:00Z" w:initials="DVO">
    <w:p w14:paraId="16277541" w14:textId="77777777" w:rsidR="00EC7CAB" w:rsidRDefault="00EC7CAB" w:rsidP="00EC7CAB">
      <w:pPr>
        <w:pStyle w:val="Tekstopmerking"/>
      </w:pPr>
      <w:r>
        <w:rPr>
          <w:rStyle w:val="Verwijzingopmerking"/>
        </w:rPr>
        <w:annotationRef/>
      </w:r>
      <w:r>
        <w:t>j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0FD014" w15:done="0"/>
  <w15:commentEx w15:paraId="27AE3C86" w15:paraIdParent="060FD014" w15:done="0"/>
  <w15:commentEx w15:paraId="761EC98F" w15:done="0"/>
  <w15:commentEx w15:paraId="16277541" w15:paraIdParent="761EC9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FD014" w16cid:durableId="1D923F2C"/>
  <w16cid:commentId w16cid:paraId="27AE3C86" w16cid:durableId="1D923F2B"/>
  <w16cid:commentId w16cid:paraId="761EC98F" w16cid:durableId="1D923FD0"/>
  <w16cid:commentId w16cid:paraId="16277541" w16cid:durableId="1D923F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8A428" w14:textId="77777777" w:rsidR="004A1532" w:rsidRDefault="004A1532" w:rsidP="00E13A2C">
      <w:pPr>
        <w:spacing w:line="240" w:lineRule="auto"/>
      </w:pPr>
      <w:r>
        <w:separator/>
      </w:r>
    </w:p>
  </w:endnote>
  <w:endnote w:type="continuationSeparator" w:id="0">
    <w:p w14:paraId="67255BF5" w14:textId="77777777" w:rsidR="004A1532" w:rsidRDefault="004A1532" w:rsidP="00E13A2C">
      <w:pPr>
        <w:spacing w:line="240" w:lineRule="auto"/>
      </w:pPr>
      <w:r>
        <w:continuationSeparator/>
      </w:r>
    </w:p>
  </w:endnote>
  <w:endnote w:type="continuationNotice" w:id="1">
    <w:p w14:paraId="512B23F0" w14:textId="77777777" w:rsidR="004A1532" w:rsidRDefault="004A15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23136" w14:textId="77777777" w:rsidR="00E13A2C" w:rsidRDefault="00E13A2C" w:rsidP="004A153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0622905" w14:textId="77777777" w:rsidR="00E13A2C" w:rsidRDefault="00E13A2C" w:rsidP="00E13A2C">
    <w:pPr>
      <w:pStyle w:val="Voettekst"/>
      <w:framePr w:wrap="none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82EE6A7" w14:textId="77777777" w:rsidR="00E13A2C" w:rsidRDefault="00E13A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6B90F" w14:textId="590DE105" w:rsidR="00E13A2C" w:rsidRDefault="00E13A2C" w:rsidP="004A153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C7CA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7430A4A" w14:textId="77777777" w:rsidR="00EC7CAB" w:rsidRDefault="00E13A2C" w:rsidP="00E13A2C">
    <w:pPr>
      <w:pStyle w:val="Voettekst"/>
      <w:ind w:right="360"/>
      <w:jc w:val="center"/>
      <w:rPr>
        <w:rStyle w:val="Paginanummer"/>
      </w:rPr>
    </w:pPr>
    <w:r>
      <w:rPr>
        <w:rStyle w:val="Paginanummer"/>
      </w:rPr>
      <w:t xml:space="preserve">Reflectieverslag </w:t>
    </w:r>
    <w:r w:rsidR="00EC7CAB">
      <w:rPr>
        <w:rStyle w:val="Paginanummer"/>
      </w:rPr>
      <w:t>Portfolio</w:t>
    </w:r>
  </w:p>
  <w:p w14:paraId="6CAF4F50" w14:textId="52CDA39F" w:rsidR="00E13A2C" w:rsidRDefault="00E13A2C" w:rsidP="00E13A2C">
    <w:pPr>
      <w:pStyle w:val="Voettekst"/>
      <w:ind w:right="360"/>
      <w:jc w:val="center"/>
    </w:pPr>
    <w:r>
      <w:rPr>
        <w:rStyle w:val="Paginanummer"/>
      </w:rPr>
      <w:t xml:space="preserve"> </w:t>
    </w:r>
    <w:r w:rsidR="00EC7CAB"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C8136" w14:textId="77777777" w:rsidR="004A1532" w:rsidRDefault="004A1532" w:rsidP="00E13A2C">
      <w:pPr>
        <w:spacing w:line="240" w:lineRule="auto"/>
      </w:pPr>
      <w:r>
        <w:separator/>
      </w:r>
    </w:p>
  </w:footnote>
  <w:footnote w:type="continuationSeparator" w:id="0">
    <w:p w14:paraId="7B32E69A" w14:textId="77777777" w:rsidR="004A1532" w:rsidRDefault="004A1532" w:rsidP="00E13A2C">
      <w:pPr>
        <w:spacing w:line="240" w:lineRule="auto"/>
      </w:pPr>
      <w:r>
        <w:continuationSeparator/>
      </w:r>
    </w:p>
  </w:footnote>
  <w:footnote w:type="continuationNotice" w:id="1">
    <w:p w14:paraId="3B23DAF7" w14:textId="77777777" w:rsidR="004A1532" w:rsidRDefault="004A153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A61DD"/>
    <w:multiLevelType w:val="hybridMultilevel"/>
    <w:tmpl w:val="3D706BF4"/>
    <w:lvl w:ilvl="0" w:tplc="D48A73C2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21D66"/>
    <w:multiLevelType w:val="hybridMultilevel"/>
    <w:tmpl w:val="238E6066"/>
    <w:lvl w:ilvl="0" w:tplc="89D431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A6C37"/>
    <w:multiLevelType w:val="multilevel"/>
    <w:tmpl w:val="83C475B8"/>
    <w:lvl w:ilvl="0">
      <w:start w:val="1"/>
      <w:numFmt w:val="decimal"/>
      <w:pStyle w:val="Kop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1C6ECC"/>
    <w:multiLevelType w:val="hybridMultilevel"/>
    <w:tmpl w:val="250ED2C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ke Brinkman">
    <w15:presenceInfo w15:providerId="None" w15:userId="Marieke Brinkman"/>
  </w15:person>
  <w15:person w15:author="David Van Oudheusden">
    <w15:presenceInfo w15:providerId="None" w15:userId="David Van Oudheusd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16"/>
    <w:rsid w:val="0003603C"/>
    <w:rsid w:val="00044AC4"/>
    <w:rsid w:val="000914C7"/>
    <w:rsid w:val="000A67BF"/>
    <w:rsid w:val="000E1B45"/>
    <w:rsid w:val="001254A7"/>
    <w:rsid w:val="0016527F"/>
    <w:rsid w:val="001727CD"/>
    <w:rsid w:val="002407AC"/>
    <w:rsid w:val="002C1593"/>
    <w:rsid w:val="002F590C"/>
    <w:rsid w:val="00312BFE"/>
    <w:rsid w:val="00320AC2"/>
    <w:rsid w:val="00365D40"/>
    <w:rsid w:val="00376048"/>
    <w:rsid w:val="003C7B00"/>
    <w:rsid w:val="003D0E4B"/>
    <w:rsid w:val="0040256C"/>
    <w:rsid w:val="00472E89"/>
    <w:rsid w:val="00474C43"/>
    <w:rsid w:val="004815A1"/>
    <w:rsid w:val="004A1532"/>
    <w:rsid w:val="004C7789"/>
    <w:rsid w:val="00541D9D"/>
    <w:rsid w:val="00590275"/>
    <w:rsid w:val="005B4CF1"/>
    <w:rsid w:val="005B5EB6"/>
    <w:rsid w:val="005C7D9D"/>
    <w:rsid w:val="005D7122"/>
    <w:rsid w:val="005E4C31"/>
    <w:rsid w:val="006A4381"/>
    <w:rsid w:val="006F7001"/>
    <w:rsid w:val="00707ED2"/>
    <w:rsid w:val="007146B2"/>
    <w:rsid w:val="00723E56"/>
    <w:rsid w:val="007579FB"/>
    <w:rsid w:val="007C6145"/>
    <w:rsid w:val="007F3182"/>
    <w:rsid w:val="007F5616"/>
    <w:rsid w:val="00876295"/>
    <w:rsid w:val="008B5864"/>
    <w:rsid w:val="008D68D8"/>
    <w:rsid w:val="008E3D4A"/>
    <w:rsid w:val="008E780B"/>
    <w:rsid w:val="00996F48"/>
    <w:rsid w:val="009D5B8B"/>
    <w:rsid w:val="009E172A"/>
    <w:rsid w:val="009E7512"/>
    <w:rsid w:val="00A16B96"/>
    <w:rsid w:val="00A45D16"/>
    <w:rsid w:val="00A7722A"/>
    <w:rsid w:val="00A77484"/>
    <w:rsid w:val="00BA0FB0"/>
    <w:rsid w:val="00BB7D8F"/>
    <w:rsid w:val="00BD0983"/>
    <w:rsid w:val="00C061DD"/>
    <w:rsid w:val="00C4025B"/>
    <w:rsid w:val="00C81A82"/>
    <w:rsid w:val="00CA53F5"/>
    <w:rsid w:val="00CC70C7"/>
    <w:rsid w:val="00CF3016"/>
    <w:rsid w:val="00D11782"/>
    <w:rsid w:val="00D16AC7"/>
    <w:rsid w:val="00D30950"/>
    <w:rsid w:val="00D32B0C"/>
    <w:rsid w:val="00D96118"/>
    <w:rsid w:val="00E13A2C"/>
    <w:rsid w:val="00E41252"/>
    <w:rsid w:val="00E7729F"/>
    <w:rsid w:val="00E9467F"/>
    <w:rsid w:val="00EC7CAB"/>
    <w:rsid w:val="00EE572D"/>
    <w:rsid w:val="00F07A5E"/>
    <w:rsid w:val="00F546B2"/>
    <w:rsid w:val="00F97581"/>
    <w:rsid w:val="00FA22E7"/>
    <w:rsid w:val="00FD4CD2"/>
    <w:rsid w:val="00FE6A4D"/>
    <w:rsid w:val="07D70D84"/>
    <w:rsid w:val="3CCCD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B36F1C"/>
  <w15:chartTrackingRefBased/>
  <w15:docId w15:val="{28521A68-5032-41F8-821E-FC370F52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81A82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5902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3E56"/>
    <w:pPr>
      <w:keepNext/>
      <w:keepLines/>
      <w:numPr>
        <w:numId w:val="3"/>
      </w:numPr>
      <w:spacing w:after="120"/>
      <w:ind w:left="397" w:hanging="39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A22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23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A4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Kop1"/>
    <w:link w:val="Stijl1Char"/>
    <w:qFormat/>
    <w:rsid w:val="00590275"/>
    <w:pPr>
      <w:spacing w:before="0" w:line="240" w:lineRule="auto"/>
    </w:pPr>
    <w:rPr>
      <w:sz w:val="22"/>
    </w:rPr>
  </w:style>
  <w:style w:type="character" w:customStyle="1" w:styleId="Stijl1Char">
    <w:name w:val="Stijl1 Char"/>
    <w:basedOn w:val="Standaardalinea-lettertype"/>
    <w:link w:val="Stijl1"/>
    <w:rsid w:val="00590275"/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590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raster1">
    <w:name w:val="Tabelraster1"/>
    <w:basedOn w:val="Standaardtabel"/>
    <w:next w:val="Tabelraster"/>
    <w:uiPriority w:val="39"/>
    <w:rsid w:val="005D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546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6B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13A2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3A2C"/>
  </w:style>
  <w:style w:type="paragraph" w:styleId="Voettekst">
    <w:name w:val="footer"/>
    <w:basedOn w:val="Standaard"/>
    <w:link w:val="VoettekstChar"/>
    <w:uiPriority w:val="99"/>
    <w:unhideWhenUsed/>
    <w:rsid w:val="00E13A2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3A2C"/>
  </w:style>
  <w:style w:type="character" w:styleId="Paginanummer">
    <w:name w:val="page number"/>
    <w:basedOn w:val="Standaardalinea-lettertype"/>
    <w:uiPriority w:val="99"/>
    <w:semiHidden/>
    <w:unhideWhenUsed/>
    <w:rsid w:val="00E13A2C"/>
  </w:style>
  <w:style w:type="paragraph" w:styleId="Lijstalinea">
    <w:name w:val="List Paragraph"/>
    <w:basedOn w:val="Standaard"/>
    <w:uiPriority w:val="34"/>
    <w:qFormat/>
    <w:rsid w:val="00EC7CA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C7C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7C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7CAB"/>
    <w:rPr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A22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041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70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9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34065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93620795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86189">
                              <w:marLeft w:val="96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0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926314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1549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244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78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416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118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30967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35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4117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140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8843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600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46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9140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6692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17" w:color="A2A9B1"/>
                          </w:divBdr>
                        </w:div>
                      </w:divsChild>
                    </w:div>
                    <w:div w:id="7405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8063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54887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bad7bc7-7123-4258-b9c7-5ce15c167c46">a456c529-5c28-430e-ae99-0ebe0c34aeef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BED3735C70544A4734F9EB124AB98" ma:contentTypeVersion="4" ma:contentTypeDescription="Een nieuw document maken." ma:contentTypeScope="" ma:versionID="277a2592926f496a91b5c1f110893938">
  <xsd:schema xmlns:xsd="http://www.w3.org/2001/XMLSchema" xmlns:xs="http://www.w3.org/2001/XMLSchema" xmlns:p="http://schemas.microsoft.com/office/2006/metadata/properties" xmlns:ns2="0bad7bc7-7123-4258-b9c7-5ce15c167c46" targetNamespace="http://schemas.microsoft.com/office/2006/metadata/properties" ma:root="true" ma:fieldsID="3e9d7c12372a5a230428f88be758b4a4" ns2:_="">
    <xsd:import namespace="0bad7bc7-7123-4258-b9c7-5ce15c167c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7bc7-7123-4258-b9c7-5ce15c167c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D46C-67E4-45A5-AFFE-89168E5BF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B1222-9AC8-478D-BE3E-443CD17C247E}">
  <ds:schemaRefs>
    <ds:schemaRef ds:uri="http://schemas.microsoft.com/office/2006/metadata/properties"/>
    <ds:schemaRef ds:uri="http://schemas.microsoft.com/office/infopath/2007/PartnerControls"/>
    <ds:schemaRef ds:uri="0bad7bc7-7123-4258-b9c7-5ce15c167c46"/>
  </ds:schemaRefs>
</ds:datastoreItem>
</file>

<file path=customXml/itemProps3.xml><?xml version="1.0" encoding="utf-8"?>
<ds:datastoreItem xmlns:ds="http://schemas.openxmlformats.org/officeDocument/2006/customXml" ds:itemID="{AD163BA1-E41A-49ED-BBC8-6897206FA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d7bc7-7123-4258-b9c7-5ce15c167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92DE6-CDD0-4F82-9521-4A3A7CDE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00</Words>
  <Characters>4953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leinherenbrink</dc:creator>
  <cp:keywords/>
  <dc:description/>
  <cp:lastModifiedBy>Uzair Malik</cp:lastModifiedBy>
  <cp:revision>59</cp:revision>
  <dcterms:created xsi:type="dcterms:W3CDTF">2017-10-18T19:03:00Z</dcterms:created>
  <dcterms:modified xsi:type="dcterms:W3CDTF">2018-12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BED3735C70544A4734F9EB124AB98</vt:lpwstr>
  </property>
  <property fmtid="{D5CDD505-2E9C-101B-9397-08002B2CF9AE}" pid="3" name="Order">
    <vt:r8>243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